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9AE48" w14:textId="2D1C72B4" w:rsidR="001772C5" w:rsidRPr="003072A0" w:rsidRDefault="001772C5" w:rsidP="001772C5">
      <w:pPr>
        <w:spacing w:after="240"/>
        <w:jc w:val="center"/>
        <w:rPr>
          <w:rFonts w:ascii="Arial" w:hAnsi="Arial" w:cs="Arial"/>
          <w:b/>
          <w:color w:val="000000"/>
        </w:rPr>
      </w:pPr>
      <w:r w:rsidRPr="003072A0">
        <w:rPr>
          <w:rFonts w:ascii="Arial" w:hAnsi="Arial" w:cs="Arial"/>
          <w:b/>
          <w:color w:val="000000"/>
        </w:rPr>
        <w:t xml:space="preserve">DATE: </w:t>
      </w:r>
      <w:r>
        <w:rPr>
          <w:rFonts w:ascii="Arial" w:hAnsi="Arial" w:cs="Arial"/>
          <w:b/>
          <w:color w:val="000000"/>
          <w:highlight w:val="yellow"/>
        </w:rPr>
        <w:t>2</w:t>
      </w:r>
      <w:r w:rsidR="002D1294">
        <w:rPr>
          <w:rFonts w:ascii="Arial" w:hAnsi="Arial" w:cs="Arial"/>
          <w:b/>
          <w:color w:val="000000"/>
          <w:highlight w:val="yellow"/>
        </w:rPr>
        <w:t>3</w:t>
      </w:r>
      <w:r w:rsidRPr="001E3F38">
        <w:rPr>
          <w:rFonts w:ascii="Arial" w:hAnsi="Arial" w:cs="Arial"/>
          <w:b/>
          <w:color w:val="000000"/>
          <w:highlight w:val="yellow"/>
        </w:rPr>
        <w:t>/0</w:t>
      </w:r>
      <w:r w:rsidR="002D1294">
        <w:rPr>
          <w:rFonts w:ascii="Arial" w:hAnsi="Arial" w:cs="Arial"/>
          <w:b/>
          <w:color w:val="000000"/>
          <w:highlight w:val="yellow"/>
        </w:rPr>
        <w:t>4</w:t>
      </w:r>
      <w:r w:rsidRPr="001E3F38">
        <w:rPr>
          <w:rFonts w:ascii="Arial" w:hAnsi="Arial" w:cs="Arial"/>
          <w:b/>
          <w:color w:val="000000"/>
          <w:highlight w:val="yellow"/>
        </w:rPr>
        <w:t>/202</w:t>
      </w:r>
      <w:r w:rsidR="002D1294">
        <w:rPr>
          <w:rFonts w:ascii="Arial" w:hAnsi="Arial" w:cs="Arial"/>
          <w:b/>
          <w:color w:val="000000"/>
        </w:rPr>
        <w:t>4</w:t>
      </w:r>
    </w:p>
    <w:p w14:paraId="7C9FD951" w14:textId="622905D4" w:rsidR="001772C5" w:rsidRPr="003072A0" w:rsidRDefault="001772C5" w:rsidP="001772C5">
      <w:pPr>
        <w:spacing w:after="240"/>
        <w:jc w:val="center"/>
        <w:rPr>
          <w:rFonts w:ascii="Arial" w:hAnsi="Arial" w:cs="Arial"/>
          <w:b/>
          <w:color w:val="000000"/>
        </w:rPr>
      </w:pPr>
      <w:r w:rsidRPr="00D36A9C">
        <w:rPr>
          <w:rFonts w:ascii="Arial" w:hAnsi="Arial" w:cs="Arial"/>
          <w:b/>
          <w:color w:val="000000"/>
        </w:rPr>
        <w:t>REQUEST FOR EXPRESSION OF INTEREST:  No. EOI/01/202</w:t>
      </w:r>
      <w:r w:rsidR="00E2436D">
        <w:rPr>
          <w:rFonts w:ascii="Arial" w:hAnsi="Arial" w:cs="Arial"/>
          <w:b/>
          <w:color w:val="000000"/>
        </w:rPr>
        <w:t>4</w:t>
      </w:r>
      <w:r w:rsidRPr="00D36A9C">
        <w:rPr>
          <w:rFonts w:ascii="Arial" w:hAnsi="Arial" w:cs="Arial"/>
          <w:b/>
          <w:color w:val="000000"/>
        </w:rPr>
        <w:t>/SUDAN</w:t>
      </w:r>
    </w:p>
    <w:p w14:paraId="1B60FE7A" w14:textId="77777777" w:rsidR="001772C5" w:rsidRDefault="001772C5" w:rsidP="001772C5">
      <w:pPr>
        <w:spacing w:after="240"/>
        <w:jc w:val="center"/>
        <w:rPr>
          <w:rFonts w:ascii="Arial" w:hAnsi="Arial" w:cs="Arial"/>
          <w:b/>
          <w:bCs/>
          <w:color w:val="000000"/>
        </w:rPr>
      </w:pPr>
      <w:r w:rsidRPr="003072A0">
        <w:rPr>
          <w:rFonts w:ascii="Arial" w:hAnsi="Arial" w:cs="Arial"/>
          <w:b/>
          <w:color w:val="000000"/>
        </w:rPr>
        <w:t xml:space="preserve">FOR THE SUPPLY OF </w:t>
      </w:r>
      <w:r w:rsidRPr="00AB02A2">
        <w:rPr>
          <w:rFonts w:ascii="Arial" w:hAnsi="Arial" w:cs="Arial"/>
          <w:b/>
          <w:color w:val="000000"/>
        </w:rPr>
        <w:t>COMMON​ ​GOODS​ ​AND​ ​SERVICES</w:t>
      </w:r>
      <w:r w:rsidRPr="003072A0">
        <w:rPr>
          <w:rFonts w:ascii="Arial" w:hAnsi="Arial" w:cs="Arial"/>
          <w:b/>
          <w:bCs/>
          <w:color w:val="000000"/>
        </w:rPr>
        <w:t xml:space="preserve"> </w:t>
      </w:r>
    </w:p>
    <w:p w14:paraId="730F4025" w14:textId="12BCA7AB" w:rsidR="001772C5" w:rsidRPr="003072A0" w:rsidRDefault="001772C5" w:rsidP="001772C5">
      <w:pPr>
        <w:spacing w:after="240"/>
        <w:jc w:val="center"/>
        <w:rPr>
          <w:rFonts w:ascii="Arial" w:hAnsi="Arial" w:cs="Arial"/>
          <w:b/>
          <w:bCs/>
          <w:color w:val="000000"/>
        </w:rPr>
      </w:pPr>
      <w:r w:rsidRPr="003072A0">
        <w:rPr>
          <w:rFonts w:ascii="Arial" w:hAnsi="Arial" w:cs="Arial"/>
          <w:b/>
          <w:bCs/>
          <w:color w:val="000000"/>
        </w:rPr>
        <w:t xml:space="preserve">CLOSING DATE </w:t>
      </w:r>
      <w:smartTag w:uri="urn:schemas-microsoft-com:office:smarttags" w:element="stockticker">
        <w:r w:rsidRPr="003072A0">
          <w:rPr>
            <w:rFonts w:ascii="Arial" w:hAnsi="Arial" w:cs="Arial"/>
            <w:b/>
            <w:bCs/>
            <w:color w:val="000000"/>
          </w:rPr>
          <w:t>AND</w:t>
        </w:r>
      </w:smartTag>
      <w:r w:rsidRPr="003072A0">
        <w:rPr>
          <w:rFonts w:ascii="Arial" w:hAnsi="Arial" w:cs="Arial"/>
          <w:b/>
          <w:bCs/>
          <w:color w:val="000000"/>
        </w:rPr>
        <w:t xml:space="preserve"> TIME: </w:t>
      </w:r>
      <w:r>
        <w:rPr>
          <w:rFonts w:ascii="Arial" w:eastAsia="Arial Unicode MS" w:hAnsi="Arial" w:cs="Arial"/>
          <w:b/>
          <w:highlight w:val="yellow"/>
        </w:rPr>
        <w:t>2</w:t>
      </w:r>
      <w:r w:rsidR="00E2436D">
        <w:rPr>
          <w:rFonts w:ascii="Arial" w:eastAsia="Arial Unicode MS" w:hAnsi="Arial" w:cs="Arial"/>
          <w:b/>
          <w:highlight w:val="yellow"/>
        </w:rPr>
        <w:t>8</w:t>
      </w:r>
      <w:r w:rsidRPr="001E3F38">
        <w:rPr>
          <w:rFonts w:ascii="Arial" w:eastAsia="Arial Unicode MS" w:hAnsi="Arial" w:cs="Arial"/>
          <w:b/>
          <w:highlight w:val="yellow"/>
        </w:rPr>
        <w:t>/0</w:t>
      </w:r>
      <w:r w:rsidR="00E2436D">
        <w:rPr>
          <w:rFonts w:ascii="Arial" w:eastAsia="Arial Unicode MS" w:hAnsi="Arial" w:cs="Arial"/>
          <w:b/>
          <w:highlight w:val="yellow"/>
        </w:rPr>
        <w:t>5</w:t>
      </w:r>
      <w:r w:rsidRPr="001E3F38">
        <w:rPr>
          <w:rFonts w:ascii="Arial" w:eastAsia="Arial Unicode MS" w:hAnsi="Arial" w:cs="Arial"/>
          <w:b/>
          <w:highlight w:val="yellow"/>
        </w:rPr>
        <w:t>/202</w:t>
      </w:r>
      <w:r w:rsidR="00E2436D">
        <w:rPr>
          <w:rFonts w:ascii="Arial" w:eastAsia="Arial Unicode MS" w:hAnsi="Arial" w:cs="Arial"/>
          <w:b/>
          <w:highlight w:val="yellow"/>
        </w:rPr>
        <w:t>4</w:t>
      </w:r>
      <w:r w:rsidRPr="001E3F38">
        <w:rPr>
          <w:rFonts w:ascii="Arial" w:eastAsia="Arial Unicode MS" w:hAnsi="Arial" w:cs="Arial"/>
          <w:b/>
          <w:highlight w:val="yellow"/>
        </w:rPr>
        <w:t xml:space="preserve"> – 23:</w:t>
      </w:r>
      <w:r w:rsidRPr="003072A0">
        <w:rPr>
          <w:rFonts w:ascii="Arial" w:eastAsia="Arial Unicode MS" w:hAnsi="Arial" w:cs="Arial"/>
          <w:b/>
        </w:rPr>
        <w:t xml:space="preserve">59 </w:t>
      </w:r>
      <w:r>
        <w:rPr>
          <w:rFonts w:ascii="Arial" w:eastAsia="Arial Unicode MS" w:hAnsi="Arial" w:cs="Arial"/>
          <w:b/>
        </w:rPr>
        <w:t>Sudan local time</w:t>
      </w:r>
    </w:p>
    <w:p w14:paraId="125BC38F" w14:textId="77777777" w:rsidR="00DA396E" w:rsidRPr="000764C4" w:rsidRDefault="00DA396E" w:rsidP="00DA396E">
      <w:pPr>
        <w:pBdr>
          <w:bottom w:val="single" w:sz="12" w:space="1" w:color="auto"/>
        </w:pBdr>
        <w:jc w:val="center"/>
        <w:rPr>
          <w:rFonts w:ascii="Arial" w:hAnsi="Arial" w:cs="Arial"/>
          <w:color w:val="000000"/>
        </w:rPr>
      </w:pPr>
    </w:p>
    <w:p w14:paraId="656A0D54" w14:textId="6DCD1651" w:rsidR="00DA396E" w:rsidRPr="00DA396E" w:rsidRDefault="00DA396E" w:rsidP="00DA396E">
      <w:pPr>
        <w:jc w:val="center"/>
        <w:rPr>
          <w:b/>
          <w:sz w:val="24"/>
          <w:lang w:val="en-US"/>
        </w:rPr>
      </w:pPr>
      <w:r w:rsidRPr="00DA396E">
        <w:rPr>
          <w:b/>
          <w:sz w:val="24"/>
          <w:lang w:val="en-US"/>
        </w:rPr>
        <w:t xml:space="preserve">ANNEX </w:t>
      </w:r>
      <w:r w:rsidR="00C51193">
        <w:rPr>
          <w:b/>
          <w:sz w:val="24"/>
          <w:lang w:val="en-US"/>
        </w:rPr>
        <w:t>B</w:t>
      </w:r>
      <w:r w:rsidRPr="00DA396E">
        <w:rPr>
          <w:b/>
          <w:sz w:val="24"/>
          <w:lang w:val="en-US"/>
        </w:rPr>
        <w:t xml:space="preserve">: </w:t>
      </w:r>
      <w:r w:rsidR="00BE41C4">
        <w:rPr>
          <w:b/>
          <w:sz w:val="24"/>
          <w:lang w:val="en-US"/>
        </w:rPr>
        <w:t>SUPPLIERS</w:t>
      </w:r>
      <w:r w:rsidRPr="00DA396E">
        <w:rPr>
          <w:b/>
          <w:sz w:val="24"/>
          <w:lang w:val="en-US"/>
        </w:rPr>
        <w:t xml:space="preserve"> RESPONSE FORM</w:t>
      </w:r>
      <w:r w:rsidR="008D3A06">
        <w:rPr>
          <w:rStyle w:val="FootnoteReference"/>
          <w:b/>
          <w:sz w:val="24"/>
          <w:lang w:val="en-US"/>
        </w:rPr>
        <w:footnoteReference w:id="1"/>
      </w:r>
    </w:p>
    <w:p w14:paraId="308E3B30" w14:textId="77777777" w:rsidR="00DA396E" w:rsidRDefault="00DA396E"/>
    <w:tbl>
      <w:tblPr>
        <w:tblW w:w="9066" w:type="dxa"/>
        <w:tblInd w:w="85" w:type="dxa"/>
        <w:tblLook w:val="04A0" w:firstRow="1" w:lastRow="0" w:firstColumn="1" w:lastColumn="0" w:noHBand="0" w:noVBand="1"/>
      </w:tblPr>
      <w:tblGrid>
        <w:gridCol w:w="7750"/>
        <w:gridCol w:w="308"/>
        <w:gridCol w:w="308"/>
        <w:gridCol w:w="286"/>
        <w:gridCol w:w="505"/>
      </w:tblGrid>
      <w:tr w:rsidR="00BC7DD1" w:rsidRPr="0045626E" w14:paraId="6675126C" w14:textId="77777777" w:rsidTr="004B1F3D">
        <w:trPr>
          <w:gridAfter w:val="2"/>
          <w:wAfter w:w="793" w:type="dxa"/>
          <w:trHeight w:val="315"/>
        </w:trPr>
        <w:tc>
          <w:tcPr>
            <w:tcW w:w="827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7AF3" w14:textId="77777777" w:rsidR="00BC7DD1" w:rsidRDefault="00BC7DD1" w:rsidP="006308BE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  <w:p w14:paraId="016FE8D1" w14:textId="64F9CB19" w:rsidR="00BC7DD1" w:rsidRDefault="00BC7DD1" w:rsidP="001772C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n-GB"/>
              </w:rPr>
            </w:pPr>
            <w:r w:rsidRPr="000D7AF5">
              <w:rPr>
                <w:rFonts w:eastAsia="Times New Roman" w:cs="Arial"/>
                <w:color w:val="000000"/>
                <w:lang w:eastAsia="en-GB"/>
              </w:rPr>
              <w:t xml:space="preserve">I hereby certify that I am an authorized signatory of 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the </w:t>
            </w:r>
            <w:r w:rsidRPr="000D7AF5">
              <w:rPr>
                <w:rFonts w:eastAsia="Times New Roman" w:cs="Arial"/>
                <w:color w:val="000000"/>
                <w:lang w:eastAsia="en-GB"/>
              </w:rPr>
              <w:t>company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mentioned below</w:t>
            </w:r>
            <w:r w:rsidRPr="000D7AF5">
              <w:rPr>
                <w:rFonts w:eastAsia="Times New Roman" w:cs="Arial"/>
                <w:color w:val="000000"/>
                <w:lang w:eastAsia="en-GB"/>
              </w:rPr>
              <w:t xml:space="preserve"> and I am, therefore, </w:t>
            </w:r>
            <w:r>
              <w:rPr>
                <w:rFonts w:eastAsia="Times New Roman" w:cs="Arial"/>
                <w:color w:val="000000"/>
                <w:lang w:eastAsia="en-GB"/>
              </w:rPr>
              <w:t>empowered</w:t>
            </w:r>
            <w:r w:rsidRPr="000D7AF5">
              <w:rPr>
                <w:rFonts w:eastAsia="Times New Roman" w:cs="Arial"/>
                <w:color w:val="000000"/>
                <w:lang w:eastAsia="en-GB"/>
              </w:rPr>
              <w:t xml:space="preserve"> to 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fill this vendor response form. </w:t>
            </w:r>
            <w:r w:rsidRPr="000D7AF5">
              <w:rPr>
                <w:rFonts w:eastAsia="Times New Roman" w:cs="Arial"/>
                <w:color w:val="000000"/>
                <w:lang w:eastAsia="en-GB"/>
              </w:rPr>
              <w:t xml:space="preserve">  </w:t>
            </w:r>
          </w:p>
          <w:p w14:paraId="3D4345FC" w14:textId="77777777" w:rsidR="00BC7DD1" w:rsidRDefault="00BC7DD1" w:rsidP="006308BE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  <w:tbl>
            <w:tblPr>
              <w:tblStyle w:val="TableGrid"/>
              <w:tblW w:w="8192" w:type="dxa"/>
              <w:tblLook w:val="04A0" w:firstRow="1" w:lastRow="0" w:firstColumn="1" w:lastColumn="0" w:noHBand="0" w:noVBand="1"/>
            </w:tblPr>
            <w:tblGrid>
              <w:gridCol w:w="2745"/>
              <w:gridCol w:w="5447"/>
            </w:tblGrid>
            <w:tr w:rsidR="00BC7DD1" w14:paraId="3D9450B9" w14:textId="77777777" w:rsidTr="002D1294">
              <w:trPr>
                <w:trHeight w:val="410"/>
              </w:trPr>
              <w:tc>
                <w:tcPr>
                  <w:tcW w:w="2745" w:type="dxa"/>
                  <w:vAlign w:val="bottom"/>
                </w:tcPr>
                <w:p w14:paraId="58E0A6E5" w14:textId="77777777" w:rsidR="00BC7DD1" w:rsidRDefault="00BC7DD1" w:rsidP="006308BE">
                  <w:pPr>
                    <w:jc w:val="right"/>
                    <w:rPr>
                      <w:rFonts w:eastAsia="Times New Roman" w:cs="Arial"/>
                      <w:color w:val="000000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lang w:eastAsia="en-GB"/>
                    </w:rPr>
                    <w:t>Company name:</w:t>
                  </w:r>
                </w:p>
                <w:p w14:paraId="780FFEBF" w14:textId="77777777" w:rsidR="00BC7DD1" w:rsidRDefault="00BC7DD1" w:rsidP="006308BE">
                  <w:pPr>
                    <w:jc w:val="right"/>
                    <w:rPr>
                      <w:rFonts w:eastAsia="Times New Roman" w:cs="Arial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5447" w:type="dxa"/>
                </w:tcPr>
                <w:p w14:paraId="18ACF088" w14:textId="77777777" w:rsidR="00BC7DD1" w:rsidRDefault="00BC7DD1" w:rsidP="006308BE">
                  <w:pPr>
                    <w:rPr>
                      <w:rFonts w:eastAsia="Times New Roman" w:cs="Arial"/>
                      <w:color w:val="000000"/>
                      <w:lang w:eastAsia="en-GB"/>
                    </w:rPr>
                  </w:pPr>
                </w:p>
              </w:tc>
            </w:tr>
            <w:tr w:rsidR="002D1294" w14:paraId="13BC25D1" w14:textId="77777777" w:rsidTr="00BE41C4">
              <w:trPr>
                <w:trHeight w:val="400"/>
              </w:trPr>
              <w:tc>
                <w:tcPr>
                  <w:tcW w:w="2745" w:type="dxa"/>
                  <w:vAlign w:val="bottom"/>
                </w:tcPr>
                <w:p w14:paraId="5BD5044A" w14:textId="37960BE9" w:rsidR="002D1294" w:rsidRDefault="002D1294" w:rsidP="002D1294">
                  <w:pPr>
                    <w:jc w:val="right"/>
                    <w:rPr>
                      <w:rFonts w:eastAsia="Times New Roman" w:cs="Arial"/>
                      <w:color w:val="000000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lang w:eastAsia="en-GB"/>
                    </w:rPr>
                    <w:t xml:space="preserve">Company Email </w:t>
                  </w:r>
                </w:p>
                <w:p w14:paraId="0D460F29" w14:textId="77777777" w:rsidR="002D1294" w:rsidRDefault="002D1294" w:rsidP="006308BE">
                  <w:pPr>
                    <w:jc w:val="right"/>
                    <w:rPr>
                      <w:rFonts w:eastAsia="Times New Roman" w:cs="Arial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5447" w:type="dxa"/>
                </w:tcPr>
                <w:p w14:paraId="53C04FA4" w14:textId="77777777" w:rsidR="002D1294" w:rsidRDefault="002D1294" w:rsidP="006308BE">
                  <w:pPr>
                    <w:rPr>
                      <w:rFonts w:eastAsia="Times New Roman" w:cs="Arial"/>
                      <w:color w:val="000000"/>
                      <w:lang w:eastAsia="en-GB"/>
                    </w:rPr>
                  </w:pPr>
                </w:p>
              </w:tc>
            </w:tr>
            <w:tr w:rsidR="00BC7DD1" w14:paraId="629F4560" w14:textId="77777777" w:rsidTr="00BE41C4">
              <w:tc>
                <w:tcPr>
                  <w:tcW w:w="2745" w:type="dxa"/>
                  <w:vAlign w:val="bottom"/>
                </w:tcPr>
                <w:p w14:paraId="7DE98F56" w14:textId="77777777" w:rsidR="00BC7DD1" w:rsidRDefault="00BC7DD1" w:rsidP="006308BE">
                  <w:pPr>
                    <w:jc w:val="right"/>
                    <w:rPr>
                      <w:rFonts w:eastAsia="Times New Roman" w:cs="Arial"/>
                      <w:color w:val="000000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lang w:eastAsia="en-GB"/>
                    </w:rPr>
                    <w:t>Company representative name:</w:t>
                  </w:r>
                </w:p>
                <w:p w14:paraId="042CD70C" w14:textId="77777777" w:rsidR="00BC7DD1" w:rsidRDefault="00BC7DD1" w:rsidP="006308BE">
                  <w:pPr>
                    <w:jc w:val="right"/>
                    <w:rPr>
                      <w:rFonts w:eastAsia="Times New Roman" w:cs="Arial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5447" w:type="dxa"/>
                </w:tcPr>
                <w:p w14:paraId="4742A420" w14:textId="77777777" w:rsidR="00BC7DD1" w:rsidRDefault="00BC7DD1" w:rsidP="006308BE">
                  <w:pPr>
                    <w:rPr>
                      <w:rFonts w:eastAsia="Times New Roman" w:cs="Arial"/>
                      <w:color w:val="000000"/>
                      <w:lang w:eastAsia="en-GB"/>
                    </w:rPr>
                  </w:pPr>
                </w:p>
              </w:tc>
            </w:tr>
            <w:tr w:rsidR="00BC7DD1" w14:paraId="503925B9" w14:textId="77777777" w:rsidTr="00BE41C4">
              <w:trPr>
                <w:trHeight w:val="611"/>
              </w:trPr>
              <w:tc>
                <w:tcPr>
                  <w:tcW w:w="2745" w:type="dxa"/>
                  <w:vAlign w:val="bottom"/>
                </w:tcPr>
                <w:p w14:paraId="13356758" w14:textId="77777777" w:rsidR="00BC7DD1" w:rsidRDefault="00BC7DD1" w:rsidP="006308BE">
                  <w:pPr>
                    <w:jc w:val="right"/>
                    <w:rPr>
                      <w:rFonts w:eastAsia="Times New Roman" w:cs="Arial"/>
                      <w:color w:val="000000"/>
                      <w:lang w:eastAsia="en-GB"/>
                    </w:rPr>
                  </w:pPr>
                  <w:r w:rsidRPr="0045626E">
                    <w:rPr>
                      <w:rFonts w:eastAsia="Times New Roman" w:cs="Arial"/>
                      <w:color w:val="000000"/>
                      <w:lang w:eastAsia="en-GB"/>
                    </w:rPr>
                    <w:t>Signature:</w:t>
                  </w:r>
                </w:p>
                <w:p w14:paraId="02CA4AED" w14:textId="77777777" w:rsidR="00BC7DD1" w:rsidRDefault="00BC7DD1" w:rsidP="006308BE">
                  <w:pPr>
                    <w:jc w:val="both"/>
                    <w:rPr>
                      <w:rFonts w:eastAsia="Times New Roman" w:cs="Arial"/>
                      <w:i/>
                      <w:color w:val="000000"/>
                      <w:lang w:eastAsia="en-GB"/>
                    </w:rPr>
                  </w:pPr>
                </w:p>
                <w:p w14:paraId="25A9232B" w14:textId="77777777" w:rsidR="00BC7DD1" w:rsidRDefault="00BC7DD1" w:rsidP="006308BE">
                  <w:pPr>
                    <w:jc w:val="both"/>
                    <w:rPr>
                      <w:rFonts w:eastAsia="Times New Roman" w:cs="Arial"/>
                      <w:i/>
                      <w:color w:val="000000"/>
                      <w:lang w:eastAsia="en-GB"/>
                    </w:rPr>
                  </w:pPr>
                </w:p>
                <w:p w14:paraId="64B6DD85" w14:textId="77777777" w:rsidR="00BC7DD1" w:rsidRPr="000D7AF5" w:rsidRDefault="00BC7DD1" w:rsidP="006308BE">
                  <w:pPr>
                    <w:jc w:val="both"/>
                    <w:rPr>
                      <w:rFonts w:eastAsia="Times New Roman" w:cs="Arial"/>
                      <w:b/>
                      <w:i/>
                      <w:color w:val="000000"/>
                      <w:lang w:eastAsia="en-GB"/>
                    </w:rPr>
                  </w:pPr>
                </w:p>
              </w:tc>
              <w:tc>
                <w:tcPr>
                  <w:tcW w:w="5447" w:type="dxa"/>
                </w:tcPr>
                <w:p w14:paraId="565D314C" w14:textId="77777777" w:rsidR="00BC7DD1" w:rsidRDefault="00BC7DD1" w:rsidP="006308BE">
                  <w:pPr>
                    <w:rPr>
                      <w:rFonts w:eastAsia="Times New Roman" w:cs="Arial"/>
                      <w:color w:val="000000"/>
                      <w:lang w:eastAsia="en-GB"/>
                    </w:rPr>
                  </w:pPr>
                </w:p>
              </w:tc>
            </w:tr>
            <w:tr w:rsidR="00BC7DD1" w14:paraId="4468376A" w14:textId="77777777" w:rsidTr="00BE41C4">
              <w:tc>
                <w:tcPr>
                  <w:tcW w:w="2745" w:type="dxa"/>
                  <w:vAlign w:val="bottom"/>
                </w:tcPr>
                <w:p w14:paraId="3B690060" w14:textId="77777777" w:rsidR="00BC7DD1" w:rsidRDefault="00BC7DD1" w:rsidP="006308BE">
                  <w:pPr>
                    <w:jc w:val="right"/>
                    <w:rPr>
                      <w:rFonts w:eastAsia="Times New Roman" w:cs="Arial"/>
                      <w:color w:val="000000"/>
                      <w:lang w:eastAsia="en-GB"/>
                    </w:rPr>
                  </w:pPr>
                  <w:r w:rsidRPr="0045626E">
                    <w:rPr>
                      <w:rFonts w:eastAsia="Times New Roman" w:cs="Arial"/>
                      <w:color w:val="000000"/>
                      <w:lang w:eastAsia="en-GB"/>
                    </w:rPr>
                    <w:t>Name and title:</w:t>
                  </w:r>
                </w:p>
                <w:p w14:paraId="4640385E" w14:textId="77777777" w:rsidR="00BC7DD1" w:rsidRDefault="00BC7DD1" w:rsidP="006308BE">
                  <w:pPr>
                    <w:jc w:val="right"/>
                    <w:rPr>
                      <w:rFonts w:eastAsia="Times New Roman" w:cs="Arial"/>
                      <w:color w:val="000000"/>
                      <w:lang w:eastAsia="en-GB"/>
                    </w:rPr>
                  </w:pPr>
                </w:p>
                <w:p w14:paraId="28BF51A8" w14:textId="77777777" w:rsidR="00BC7DD1" w:rsidRDefault="00BC7DD1" w:rsidP="006308BE">
                  <w:pPr>
                    <w:jc w:val="right"/>
                    <w:rPr>
                      <w:rFonts w:eastAsia="Times New Roman" w:cs="Arial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5447" w:type="dxa"/>
                </w:tcPr>
                <w:p w14:paraId="4EAC55E6" w14:textId="77777777" w:rsidR="00BC7DD1" w:rsidRDefault="00BC7DD1" w:rsidP="006308BE">
                  <w:pPr>
                    <w:rPr>
                      <w:rFonts w:eastAsia="Times New Roman" w:cs="Arial"/>
                      <w:color w:val="000000"/>
                      <w:lang w:eastAsia="en-GB"/>
                    </w:rPr>
                  </w:pPr>
                </w:p>
              </w:tc>
            </w:tr>
            <w:tr w:rsidR="00BC7DD1" w14:paraId="0F3E4B3E" w14:textId="77777777" w:rsidTr="00BE41C4">
              <w:tc>
                <w:tcPr>
                  <w:tcW w:w="2745" w:type="dxa"/>
                  <w:vAlign w:val="bottom"/>
                </w:tcPr>
                <w:p w14:paraId="6D22B5B2" w14:textId="77777777" w:rsidR="00BC7DD1" w:rsidRDefault="00BC7DD1" w:rsidP="006308BE">
                  <w:pPr>
                    <w:jc w:val="right"/>
                    <w:rPr>
                      <w:rFonts w:eastAsia="Times New Roman" w:cs="Arial"/>
                      <w:color w:val="000000"/>
                      <w:lang w:eastAsia="en-GB"/>
                    </w:rPr>
                  </w:pPr>
                  <w:r w:rsidRPr="0045626E">
                    <w:rPr>
                      <w:rFonts w:eastAsia="Times New Roman" w:cs="Arial"/>
                      <w:color w:val="000000"/>
                      <w:lang w:eastAsia="en-GB"/>
                    </w:rPr>
                    <w:t>Date:</w:t>
                  </w:r>
                </w:p>
                <w:p w14:paraId="67A165D9" w14:textId="77777777" w:rsidR="00BC7DD1" w:rsidRDefault="00BC7DD1" w:rsidP="006308BE">
                  <w:pPr>
                    <w:jc w:val="right"/>
                    <w:rPr>
                      <w:rFonts w:eastAsia="Times New Roman" w:cs="Arial"/>
                      <w:color w:val="000000"/>
                      <w:lang w:eastAsia="en-GB"/>
                    </w:rPr>
                  </w:pPr>
                </w:p>
                <w:p w14:paraId="35CD1D29" w14:textId="77777777" w:rsidR="00BC7DD1" w:rsidRDefault="00BC7DD1" w:rsidP="006308BE">
                  <w:pPr>
                    <w:jc w:val="right"/>
                    <w:rPr>
                      <w:rFonts w:eastAsia="Times New Roman" w:cs="Arial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5447" w:type="dxa"/>
                </w:tcPr>
                <w:p w14:paraId="18E473E1" w14:textId="77777777" w:rsidR="00BC7DD1" w:rsidRDefault="00BC7DD1" w:rsidP="006308BE">
                  <w:pPr>
                    <w:rPr>
                      <w:rFonts w:eastAsia="Times New Roman" w:cs="Arial"/>
                      <w:color w:val="000000"/>
                      <w:lang w:eastAsia="en-GB"/>
                    </w:rPr>
                  </w:pPr>
                </w:p>
              </w:tc>
            </w:tr>
            <w:tr w:rsidR="00BC7DD1" w14:paraId="6925E1B1" w14:textId="77777777" w:rsidTr="00BE41C4">
              <w:trPr>
                <w:trHeight w:val="1763"/>
              </w:trPr>
              <w:tc>
                <w:tcPr>
                  <w:tcW w:w="2745" w:type="dxa"/>
                  <w:vAlign w:val="bottom"/>
                </w:tcPr>
                <w:p w14:paraId="63D94E75" w14:textId="77777777" w:rsidR="00BC7DD1" w:rsidRDefault="007C267D" w:rsidP="006308BE">
                  <w:pPr>
                    <w:jc w:val="right"/>
                    <w:rPr>
                      <w:rFonts w:eastAsia="Times New Roman" w:cs="Arial"/>
                      <w:color w:val="000000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lang w:eastAsia="en-GB"/>
                    </w:rPr>
                    <w:t>Stamp/</w:t>
                  </w:r>
                  <w:r w:rsidR="00BC7DD1" w:rsidRPr="002215FC">
                    <w:rPr>
                      <w:rFonts w:eastAsia="Times New Roman" w:cs="Arial"/>
                      <w:color w:val="000000"/>
                      <w:lang w:eastAsia="en-GB"/>
                    </w:rPr>
                    <w:t>Seal:</w:t>
                  </w:r>
                </w:p>
                <w:p w14:paraId="22A3BC8B" w14:textId="77777777" w:rsidR="00BC7DD1" w:rsidRDefault="00BC7DD1" w:rsidP="006308BE">
                  <w:pPr>
                    <w:jc w:val="right"/>
                    <w:rPr>
                      <w:rFonts w:eastAsia="Times New Roman" w:cs="Arial"/>
                      <w:color w:val="000000"/>
                      <w:lang w:eastAsia="en-GB"/>
                    </w:rPr>
                  </w:pPr>
                </w:p>
                <w:p w14:paraId="7E84D265" w14:textId="77777777" w:rsidR="00BC7DD1" w:rsidRDefault="00BC7DD1" w:rsidP="006308BE">
                  <w:pPr>
                    <w:jc w:val="right"/>
                    <w:rPr>
                      <w:rFonts w:eastAsia="Times New Roman" w:cs="Arial"/>
                      <w:color w:val="000000"/>
                      <w:lang w:eastAsia="en-GB"/>
                    </w:rPr>
                  </w:pPr>
                </w:p>
                <w:p w14:paraId="48886BD8" w14:textId="77777777" w:rsidR="00BC7DD1" w:rsidRDefault="00BC7DD1" w:rsidP="006308BE">
                  <w:pPr>
                    <w:jc w:val="right"/>
                    <w:rPr>
                      <w:rFonts w:eastAsia="Times New Roman" w:cs="Arial"/>
                      <w:color w:val="000000"/>
                      <w:lang w:eastAsia="en-GB"/>
                    </w:rPr>
                  </w:pPr>
                </w:p>
                <w:p w14:paraId="349E20C0" w14:textId="77777777" w:rsidR="00BC7DD1" w:rsidRPr="002215FC" w:rsidRDefault="00BC7DD1" w:rsidP="006308BE">
                  <w:pPr>
                    <w:jc w:val="right"/>
                    <w:rPr>
                      <w:rFonts w:eastAsia="Times New Roman" w:cs="Arial"/>
                      <w:color w:val="000000"/>
                      <w:lang w:eastAsia="en-GB"/>
                    </w:rPr>
                  </w:pPr>
                  <w:r w:rsidRPr="002215FC">
                    <w:rPr>
                      <w:rFonts w:eastAsia="Times New Roman" w:cs="Arial"/>
                      <w:color w:val="000000"/>
                      <w:lang w:eastAsia="en-GB"/>
                    </w:rPr>
                    <w:t xml:space="preserve"> </w:t>
                  </w:r>
                </w:p>
                <w:p w14:paraId="315B3314" w14:textId="77777777" w:rsidR="00BC7DD1" w:rsidRPr="0045626E" w:rsidRDefault="00BC7DD1" w:rsidP="006308BE">
                  <w:pPr>
                    <w:jc w:val="right"/>
                    <w:rPr>
                      <w:rFonts w:eastAsia="Times New Roman" w:cs="Arial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5447" w:type="dxa"/>
                </w:tcPr>
                <w:p w14:paraId="12C34B21" w14:textId="77777777" w:rsidR="00BC7DD1" w:rsidRDefault="00BC7DD1" w:rsidP="006308BE">
                  <w:pPr>
                    <w:rPr>
                      <w:rFonts w:eastAsia="Times New Roman" w:cs="Arial"/>
                      <w:color w:val="000000"/>
                      <w:lang w:eastAsia="en-GB"/>
                    </w:rPr>
                  </w:pPr>
                </w:p>
              </w:tc>
            </w:tr>
          </w:tbl>
          <w:p w14:paraId="6D501FAF" w14:textId="77777777" w:rsidR="00BC7DD1" w:rsidRDefault="00BC7DD1" w:rsidP="006308BE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  <w:p w14:paraId="35DC7B5B" w14:textId="77777777" w:rsidR="00BC7DD1" w:rsidRPr="0045626E" w:rsidRDefault="00BC7DD1" w:rsidP="006308BE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45626E" w:rsidRPr="009E0DB2" w14:paraId="79BF2D65" w14:textId="77777777" w:rsidTr="004B1F3D">
        <w:trPr>
          <w:trHeight w:val="315"/>
        </w:trPr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4226" w14:textId="77777777" w:rsidR="00BC7DD1" w:rsidRPr="009E0DB2" w:rsidRDefault="00BC7DD1" w:rsidP="0045626E">
            <w:pPr>
              <w:spacing w:after="0" w:line="240" w:lineRule="auto"/>
              <w:rPr>
                <w:rFonts w:eastAsia="Times New Roman" w:cs="Arial"/>
                <w:color w:val="000000"/>
                <w:u w:val="single"/>
                <w:lang w:eastAsia="en-GB"/>
              </w:rPr>
            </w:pPr>
          </w:p>
          <w:p w14:paraId="1CC8A604" w14:textId="77777777" w:rsidR="00BC7DD1" w:rsidRPr="009E0DB2" w:rsidRDefault="00BC7DD1" w:rsidP="00BC7DD1">
            <w:pPr>
              <w:spacing w:after="0" w:line="240" w:lineRule="auto"/>
              <w:rPr>
                <w:rFonts w:eastAsia="Times New Roman" w:cs="Arial"/>
                <w:b/>
                <w:color w:val="000000"/>
                <w:u w:val="single"/>
                <w:lang w:eastAsia="en-GB"/>
              </w:rPr>
            </w:pPr>
            <w:r w:rsidRPr="009E0DB2">
              <w:rPr>
                <w:rFonts w:eastAsia="Times New Roman" w:cs="Arial"/>
                <w:b/>
                <w:color w:val="000000"/>
                <w:u w:val="single"/>
                <w:lang w:eastAsia="en-GB"/>
              </w:rPr>
              <w:t xml:space="preserve">EXPRESSION OF INTEREST TO SUPPLY </w:t>
            </w:r>
            <w:r w:rsidR="00FC707B">
              <w:rPr>
                <w:rFonts w:eastAsia="Times New Roman" w:cs="Arial"/>
                <w:b/>
                <w:color w:val="000000"/>
                <w:u w:val="single"/>
                <w:lang w:eastAsia="en-GB"/>
              </w:rPr>
              <w:t xml:space="preserve">THE </w:t>
            </w:r>
            <w:r w:rsidRPr="009E0DB2">
              <w:rPr>
                <w:rFonts w:eastAsia="Times New Roman" w:cs="Arial"/>
                <w:b/>
                <w:color w:val="000000"/>
                <w:u w:val="single"/>
                <w:lang w:eastAsia="en-GB"/>
              </w:rPr>
              <w:t xml:space="preserve">ITEMS </w:t>
            </w:r>
            <w:r w:rsidR="00FC707B">
              <w:rPr>
                <w:rFonts w:eastAsia="Times New Roman" w:cs="Arial"/>
                <w:b/>
                <w:color w:val="000000"/>
                <w:u w:val="single"/>
                <w:lang w:eastAsia="en-GB"/>
              </w:rPr>
              <w:t xml:space="preserve">SELECTED BELOW </w:t>
            </w:r>
            <w:r w:rsidRPr="009E0DB2">
              <w:rPr>
                <w:rFonts w:eastAsia="Times New Roman" w:cs="Arial"/>
                <w:b/>
                <w:color w:val="000000"/>
                <w:u w:val="single"/>
                <w:lang w:eastAsia="en-GB"/>
              </w:rPr>
              <w:t xml:space="preserve">TO UNHCR </w:t>
            </w:r>
          </w:p>
          <w:p w14:paraId="5895A4D1" w14:textId="77777777" w:rsidR="00BC7DD1" w:rsidRPr="009E0DB2" w:rsidRDefault="00BC7DD1" w:rsidP="0045626E">
            <w:pPr>
              <w:spacing w:after="0" w:line="240" w:lineRule="auto"/>
              <w:rPr>
                <w:rFonts w:eastAsia="Times New Roman" w:cs="Arial"/>
                <w:color w:val="000000"/>
                <w:u w:val="single"/>
                <w:lang w:eastAsia="en-GB"/>
              </w:rPr>
            </w:pPr>
          </w:p>
          <w:p w14:paraId="7FE0DD0F" w14:textId="77777777" w:rsidR="0045626E" w:rsidRDefault="0045626E" w:rsidP="0045626E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9E0DB2">
              <w:rPr>
                <w:rFonts w:eastAsia="Times New Roman" w:cs="Arial"/>
                <w:b/>
                <w:color w:val="000000"/>
                <w:lang w:eastAsia="en-GB"/>
              </w:rPr>
              <w:lastRenderedPageBreak/>
              <w:t>We are interested to supply the following item(s)(please tick as applicable):</w:t>
            </w:r>
          </w:p>
          <w:p w14:paraId="708D814E" w14:textId="77777777" w:rsidR="004B1F3D" w:rsidRDefault="004B1F3D" w:rsidP="0045626E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</w:p>
          <w:p w14:paraId="7FA68D16" w14:textId="77777777" w:rsidR="004B1F3D" w:rsidRDefault="004B1F3D" w:rsidP="0045626E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</w:p>
          <w:p w14:paraId="337F79A8" w14:textId="77777777" w:rsidR="004B1F3D" w:rsidRDefault="004B1F3D" w:rsidP="0045626E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</w:p>
          <w:tbl>
            <w:tblPr>
              <w:tblStyle w:val="TableGrid"/>
              <w:tblW w:w="882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10"/>
              <w:gridCol w:w="810"/>
            </w:tblGrid>
            <w:tr w:rsidR="001772C5" w14:paraId="0A4E103F" w14:textId="77777777" w:rsidTr="0025534F">
              <w:tc>
                <w:tcPr>
                  <w:tcW w:w="8010" w:type="dxa"/>
                </w:tcPr>
                <w:p w14:paraId="3C6AF4D4" w14:textId="2FE46A95" w:rsidR="001772C5" w:rsidRPr="001772C5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eastAsia="Times New Roman" w:cs="Arial"/>
                      <w:b/>
                      <w:color w:val="000000"/>
                      <w:lang w:eastAsia="en-GB"/>
                    </w:rPr>
                  </w:pPr>
                  <w:r w:rsidRPr="001772C5">
                    <w:rPr>
                      <w:rFonts w:ascii="Arial" w:eastAsia="Times New Roman" w:hAnsi="Arial"/>
                      <w:sz w:val="18"/>
                      <w:szCs w:val="18"/>
                    </w:rPr>
                    <w:t xml:space="preserve">Stationery​ ​and​ ​office​ ​consumables.  </w:t>
                  </w:r>
                </w:p>
              </w:tc>
              <w:tc>
                <w:tcPr>
                  <w:tcW w:w="810" w:type="dxa"/>
                  <w:vAlign w:val="bottom"/>
                </w:tcPr>
                <w:p w14:paraId="6E3F37D6" w14:textId="77777777" w:rsidR="001772C5" w:rsidRPr="0045626E" w:rsidRDefault="001772C5" w:rsidP="001772C5">
                  <w:pPr>
                    <w:jc w:val="center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 w:rsidRPr="0045626E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772C5" w14:paraId="06AABF4B" w14:textId="77777777" w:rsidTr="0025534F">
              <w:tc>
                <w:tcPr>
                  <w:tcW w:w="8010" w:type="dxa"/>
                </w:tcPr>
                <w:p w14:paraId="6FD1EBF8" w14:textId="2AEA6F30" w:rsidR="001772C5" w:rsidRPr="00EB51F0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</w:pPr>
                  <w:r w:rsidRPr="001772C5">
                    <w:rPr>
                      <w:rFonts w:ascii="Arial" w:eastAsia="Times New Roman" w:hAnsi="Arial"/>
                      <w:sz w:val="18"/>
                      <w:szCs w:val="18"/>
                    </w:rPr>
                    <w:t xml:space="preserve">IT​ ​Supplies​ ​and​ ​consumables.  </w:t>
                  </w:r>
                </w:p>
              </w:tc>
              <w:tc>
                <w:tcPr>
                  <w:tcW w:w="810" w:type="dxa"/>
                  <w:vAlign w:val="bottom"/>
                </w:tcPr>
                <w:p w14:paraId="635673F1" w14:textId="77777777" w:rsidR="001772C5" w:rsidRPr="0045626E" w:rsidRDefault="001772C5" w:rsidP="001772C5">
                  <w:pPr>
                    <w:jc w:val="center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 w:rsidRPr="0045626E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772C5" w14:paraId="2040D5FD" w14:textId="77777777" w:rsidTr="0025534F">
              <w:tc>
                <w:tcPr>
                  <w:tcW w:w="8010" w:type="dxa"/>
                </w:tcPr>
                <w:p w14:paraId="5F795272" w14:textId="0D034D22" w:rsidR="001772C5" w:rsidRPr="00EB51F0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</w:pPr>
                  <w:r w:rsidRPr="001772C5">
                    <w:rPr>
                      <w:rFonts w:ascii="Arial" w:eastAsia="Times New Roman" w:hAnsi="Arial"/>
                      <w:sz w:val="18"/>
                      <w:szCs w:val="18"/>
                    </w:rPr>
                    <w:t xml:space="preserve">Computer​ ​equipment &amp; Mobile sales. </w:t>
                  </w:r>
                </w:p>
              </w:tc>
              <w:tc>
                <w:tcPr>
                  <w:tcW w:w="810" w:type="dxa"/>
                  <w:vAlign w:val="bottom"/>
                </w:tcPr>
                <w:p w14:paraId="4C5CD414" w14:textId="77777777" w:rsidR="001772C5" w:rsidRPr="0045626E" w:rsidRDefault="001772C5" w:rsidP="001772C5">
                  <w:pPr>
                    <w:jc w:val="center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 w:rsidRPr="0045626E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772C5" w14:paraId="6C1DE203" w14:textId="77777777" w:rsidTr="0025534F">
              <w:tc>
                <w:tcPr>
                  <w:tcW w:w="8010" w:type="dxa"/>
                </w:tcPr>
                <w:p w14:paraId="725E12C3" w14:textId="2DDCDA35" w:rsidR="001772C5" w:rsidRPr="00EB51F0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</w:pPr>
                  <w:r w:rsidRPr="001772C5">
                    <w:rPr>
                      <w:rFonts w:ascii="Arial" w:eastAsia="Times New Roman" w:hAnsi="Arial"/>
                      <w:sz w:val="18"/>
                      <w:szCs w:val="18"/>
                    </w:rPr>
                    <w:t>Office IT equipment Maintenance (copiers, printers, PCs …etc.)</w:t>
                  </w:r>
                </w:p>
              </w:tc>
              <w:tc>
                <w:tcPr>
                  <w:tcW w:w="810" w:type="dxa"/>
                  <w:vAlign w:val="bottom"/>
                </w:tcPr>
                <w:p w14:paraId="1E02CA76" w14:textId="77777777" w:rsidR="001772C5" w:rsidRPr="0045626E" w:rsidRDefault="001772C5" w:rsidP="001772C5">
                  <w:pPr>
                    <w:jc w:val="center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 w:rsidRPr="0045626E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772C5" w14:paraId="42C0A15B" w14:textId="77777777" w:rsidTr="0025534F">
              <w:tc>
                <w:tcPr>
                  <w:tcW w:w="8010" w:type="dxa"/>
                </w:tcPr>
                <w:p w14:paraId="5174826D" w14:textId="3C671B69" w:rsidR="001772C5" w:rsidRPr="00EB51F0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</w:pPr>
                  <w:r w:rsidRPr="001772C5">
                    <w:rPr>
                      <w:rFonts w:ascii="Arial" w:eastAsia="Times New Roman" w:hAnsi="Arial"/>
                      <w:sz w:val="18"/>
                      <w:szCs w:val="18"/>
                    </w:rPr>
                    <w:t xml:space="preserve">Corporate​ ​items​ ​and​ ​promotional​ ​materials. </w:t>
                  </w:r>
                </w:p>
              </w:tc>
              <w:tc>
                <w:tcPr>
                  <w:tcW w:w="810" w:type="dxa"/>
                  <w:vAlign w:val="bottom"/>
                </w:tcPr>
                <w:p w14:paraId="7DBC7AD1" w14:textId="77777777" w:rsidR="001772C5" w:rsidRPr="0045626E" w:rsidRDefault="001772C5" w:rsidP="001772C5">
                  <w:pPr>
                    <w:jc w:val="center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 w:rsidRPr="0045626E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772C5" w14:paraId="59E274AC" w14:textId="77777777" w:rsidTr="0025534F">
              <w:tc>
                <w:tcPr>
                  <w:tcW w:w="8010" w:type="dxa"/>
                </w:tcPr>
                <w:p w14:paraId="72FAFC98" w14:textId="6190807F" w:rsidR="001772C5" w:rsidRPr="00EB51F0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</w:pPr>
                  <w:r w:rsidRPr="001772C5">
                    <w:rPr>
                      <w:rFonts w:ascii="Arial" w:eastAsia="Times New Roman" w:hAnsi="Arial"/>
                      <w:sz w:val="18"/>
                      <w:szCs w:val="18"/>
                    </w:rPr>
                    <w:t xml:space="preserve">Advertising,​ ​design​ ​and​ ​printing​ ​services. </w:t>
                  </w:r>
                </w:p>
              </w:tc>
              <w:tc>
                <w:tcPr>
                  <w:tcW w:w="810" w:type="dxa"/>
                  <w:vAlign w:val="bottom"/>
                </w:tcPr>
                <w:p w14:paraId="21B93993" w14:textId="77777777" w:rsidR="001772C5" w:rsidRPr="0045626E" w:rsidRDefault="001772C5" w:rsidP="001772C5">
                  <w:pPr>
                    <w:jc w:val="center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 w:rsidRPr="0045626E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772C5" w14:paraId="14883FFA" w14:textId="77777777" w:rsidTr="0025534F">
              <w:tc>
                <w:tcPr>
                  <w:tcW w:w="8010" w:type="dxa"/>
                </w:tcPr>
                <w:p w14:paraId="5FA2D422" w14:textId="7BFEB005" w:rsidR="001772C5" w:rsidRPr="00EB51F0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</w:pPr>
                  <w:r w:rsidRPr="001772C5">
                    <w:rPr>
                      <w:rFonts w:ascii="Arial" w:eastAsia="Times New Roman" w:hAnsi="Arial"/>
                      <w:sz w:val="18"/>
                      <w:szCs w:val="18"/>
                    </w:rPr>
                    <w:t>Photography, Designing, Film maker and producer and artwork</w:t>
                  </w:r>
                </w:p>
              </w:tc>
              <w:tc>
                <w:tcPr>
                  <w:tcW w:w="810" w:type="dxa"/>
                  <w:vAlign w:val="bottom"/>
                </w:tcPr>
                <w:p w14:paraId="04B0FA8A" w14:textId="77777777" w:rsidR="001772C5" w:rsidRPr="0045626E" w:rsidRDefault="001772C5" w:rsidP="001772C5">
                  <w:pPr>
                    <w:jc w:val="center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 w:rsidRPr="0045626E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772C5" w14:paraId="1EEBCF1B" w14:textId="77777777" w:rsidTr="0025534F">
              <w:tc>
                <w:tcPr>
                  <w:tcW w:w="8010" w:type="dxa"/>
                </w:tcPr>
                <w:p w14:paraId="4A0B0401" w14:textId="2D5A7738" w:rsidR="001772C5" w:rsidRPr="00EB51F0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</w:pPr>
                  <w:r w:rsidRPr="001772C5">
                    <w:rPr>
                      <w:rFonts w:ascii="Arial" w:eastAsia="Times New Roman" w:hAnsi="Arial"/>
                      <w:sz w:val="18"/>
                      <w:szCs w:val="18"/>
                    </w:rPr>
                    <w:t>Catering.</w:t>
                  </w:r>
                </w:p>
              </w:tc>
              <w:tc>
                <w:tcPr>
                  <w:tcW w:w="810" w:type="dxa"/>
                  <w:vAlign w:val="bottom"/>
                </w:tcPr>
                <w:p w14:paraId="23A57E52" w14:textId="77777777" w:rsidR="001772C5" w:rsidRPr="0045626E" w:rsidRDefault="001772C5" w:rsidP="001772C5">
                  <w:pPr>
                    <w:jc w:val="center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 w:rsidRPr="0045626E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772C5" w14:paraId="4B7AABF7" w14:textId="77777777" w:rsidTr="0025534F">
              <w:tc>
                <w:tcPr>
                  <w:tcW w:w="8010" w:type="dxa"/>
                </w:tcPr>
                <w:p w14:paraId="577504F1" w14:textId="4574EDAE" w:rsidR="001772C5" w:rsidRPr="0046444E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lang w:val="fr-FR"/>
                    </w:rPr>
                  </w:pPr>
                  <w:proofErr w:type="spellStart"/>
                  <w:r w:rsidRPr="0046444E">
                    <w:rPr>
                      <w:rFonts w:ascii="Arial" w:eastAsia="Times New Roman" w:hAnsi="Arial"/>
                      <w:sz w:val="18"/>
                      <w:szCs w:val="18"/>
                      <w:lang w:val="fr-FR"/>
                    </w:rPr>
                    <w:t>Refreshments</w:t>
                  </w:r>
                  <w:proofErr w:type="spellEnd"/>
                  <w:r w:rsidRPr="0046444E">
                    <w:rPr>
                      <w:rFonts w:ascii="Arial" w:eastAsia="Times New Roman" w:hAnsi="Arial"/>
                      <w:sz w:val="18"/>
                      <w:szCs w:val="18"/>
                      <w:lang w:val="fr-FR"/>
                    </w:rPr>
                    <w:t>​ (</w:t>
                  </w:r>
                  <w:proofErr w:type="spellStart"/>
                  <w:r w:rsidRPr="0046444E">
                    <w:rPr>
                      <w:rFonts w:ascii="Arial" w:eastAsia="Times New Roman" w:hAnsi="Arial"/>
                      <w:sz w:val="18"/>
                      <w:szCs w:val="18"/>
                      <w:lang w:val="fr-FR"/>
                    </w:rPr>
                    <w:t>tea</w:t>
                  </w:r>
                  <w:proofErr w:type="spellEnd"/>
                  <w:r w:rsidRPr="0046444E">
                    <w:rPr>
                      <w:rFonts w:ascii="Arial" w:eastAsia="Times New Roman" w:hAnsi="Arial"/>
                      <w:sz w:val="18"/>
                      <w:szCs w:val="18"/>
                      <w:lang w:val="fr-FR"/>
                    </w:rPr>
                    <w:t xml:space="preserve">, coffee, </w:t>
                  </w:r>
                  <w:proofErr w:type="spellStart"/>
                  <w:r w:rsidRPr="0046444E">
                    <w:rPr>
                      <w:rFonts w:ascii="Arial" w:eastAsia="Times New Roman" w:hAnsi="Arial"/>
                      <w:sz w:val="18"/>
                      <w:szCs w:val="18"/>
                      <w:lang w:val="fr-FR"/>
                    </w:rPr>
                    <w:t>sugar</w:t>
                  </w:r>
                  <w:proofErr w:type="spellEnd"/>
                  <w:r w:rsidRPr="0046444E">
                    <w:rPr>
                      <w:rFonts w:ascii="Arial" w:eastAsia="Times New Roman" w:hAnsi="Arial"/>
                      <w:sz w:val="18"/>
                      <w:szCs w:val="18"/>
                      <w:lang w:val="fr-FR"/>
                    </w:rPr>
                    <w:t xml:space="preserve">, Juice, etc.…). </w:t>
                  </w:r>
                </w:p>
              </w:tc>
              <w:tc>
                <w:tcPr>
                  <w:tcW w:w="810" w:type="dxa"/>
                  <w:vAlign w:val="bottom"/>
                </w:tcPr>
                <w:p w14:paraId="3F4B6BFD" w14:textId="77777777" w:rsidR="001772C5" w:rsidRPr="0045626E" w:rsidRDefault="001772C5" w:rsidP="001772C5">
                  <w:pPr>
                    <w:jc w:val="center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 w:rsidRPr="0045626E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772C5" w14:paraId="58A2F24A" w14:textId="77777777" w:rsidTr="0025534F">
              <w:tc>
                <w:tcPr>
                  <w:tcW w:w="8010" w:type="dxa"/>
                </w:tcPr>
                <w:p w14:paraId="3C240184" w14:textId="6F41BCB9" w:rsidR="001772C5" w:rsidRPr="00EB51F0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</w:pPr>
                  <w:r w:rsidRPr="001772C5">
                    <w:rPr>
                      <w:rFonts w:ascii="Arial" w:eastAsia="Times New Roman" w:hAnsi="Arial"/>
                      <w:sz w:val="18"/>
                      <w:szCs w:val="18"/>
                    </w:rPr>
                    <w:t>Real-estate Service</w:t>
                  </w:r>
                </w:p>
              </w:tc>
              <w:tc>
                <w:tcPr>
                  <w:tcW w:w="810" w:type="dxa"/>
                  <w:vAlign w:val="bottom"/>
                </w:tcPr>
                <w:p w14:paraId="4C5AF62D" w14:textId="77777777" w:rsidR="001772C5" w:rsidRPr="0045626E" w:rsidRDefault="001772C5" w:rsidP="001772C5">
                  <w:pPr>
                    <w:jc w:val="center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 w:rsidRPr="0045626E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772C5" w14:paraId="5FC14011" w14:textId="77777777" w:rsidTr="0025534F">
              <w:tc>
                <w:tcPr>
                  <w:tcW w:w="8010" w:type="dxa"/>
                </w:tcPr>
                <w:p w14:paraId="7E35E7D5" w14:textId="2651324F" w:rsidR="001772C5" w:rsidRPr="00EB51F0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</w:pPr>
                  <w:r w:rsidRPr="001772C5">
                    <w:rPr>
                      <w:rFonts w:ascii="Arial" w:eastAsia="Times New Roman" w:hAnsi="Arial"/>
                      <w:sz w:val="18"/>
                      <w:szCs w:val="18"/>
                    </w:rPr>
                    <w:t>Air Travel Agents (Domestic)</w:t>
                  </w:r>
                </w:p>
              </w:tc>
              <w:tc>
                <w:tcPr>
                  <w:tcW w:w="810" w:type="dxa"/>
                  <w:vAlign w:val="bottom"/>
                </w:tcPr>
                <w:p w14:paraId="750BC63E" w14:textId="77777777" w:rsidR="001772C5" w:rsidRPr="0045626E" w:rsidRDefault="001772C5" w:rsidP="001772C5">
                  <w:pPr>
                    <w:jc w:val="center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 w:rsidRPr="0045626E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772C5" w14:paraId="540FC4FE" w14:textId="77777777" w:rsidTr="0025534F">
              <w:tc>
                <w:tcPr>
                  <w:tcW w:w="8010" w:type="dxa"/>
                </w:tcPr>
                <w:p w14:paraId="13C3BCA5" w14:textId="72E0D1EE" w:rsidR="001772C5" w:rsidRPr="00EB51F0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</w:pPr>
                  <w:r w:rsidRPr="001772C5">
                    <w:rPr>
                      <w:rFonts w:ascii="Arial" w:eastAsia="Times New Roman" w:hAnsi="Arial"/>
                      <w:sz w:val="18"/>
                      <w:szCs w:val="18"/>
                    </w:rPr>
                    <w:t xml:space="preserve">Food Items (Sorghum, Sugar, tea, lentils, oil…. etc.) </w:t>
                  </w:r>
                </w:p>
              </w:tc>
              <w:tc>
                <w:tcPr>
                  <w:tcW w:w="810" w:type="dxa"/>
                  <w:vAlign w:val="bottom"/>
                </w:tcPr>
                <w:p w14:paraId="5728D211" w14:textId="77777777" w:rsidR="001772C5" w:rsidRPr="0045626E" w:rsidRDefault="001772C5" w:rsidP="001772C5">
                  <w:pPr>
                    <w:jc w:val="center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 w:rsidRPr="0045626E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772C5" w14:paraId="1AC28488" w14:textId="77777777" w:rsidTr="0025534F">
              <w:tc>
                <w:tcPr>
                  <w:tcW w:w="8010" w:type="dxa"/>
                </w:tcPr>
                <w:p w14:paraId="7C0536E9" w14:textId="516E0018" w:rsidR="001772C5" w:rsidRPr="00EB51F0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</w:pPr>
                  <w:r w:rsidRPr="001772C5">
                    <w:rPr>
                      <w:rFonts w:ascii="Arial" w:eastAsia="Times New Roman" w:hAnsi="Arial"/>
                      <w:sz w:val="18"/>
                      <w:szCs w:val="18"/>
                    </w:rPr>
                    <w:t>Electrical Material, House equipment, &amp; Generators</w:t>
                  </w:r>
                </w:p>
              </w:tc>
              <w:tc>
                <w:tcPr>
                  <w:tcW w:w="810" w:type="dxa"/>
                  <w:vAlign w:val="bottom"/>
                </w:tcPr>
                <w:p w14:paraId="6F188566" w14:textId="77777777" w:rsidR="001772C5" w:rsidRPr="0045626E" w:rsidRDefault="001772C5" w:rsidP="001772C5">
                  <w:pPr>
                    <w:jc w:val="center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 w:rsidRPr="0045626E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772C5" w14:paraId="52B75DFA" w14:textId="77777777" w:rsidTr="0025534F">
              <w:tc>
                <w:tcPr>
                  <w:tcW w:w="8010" w:type="dxa"/>
                </w:tcPr>
                <w:p w14:paraId="33630D3B" w14:textId="04D05BDC" w:rsidR="001772C5" w:rsidRPr="00EB51F0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</w:pPr>
                  <w:r w:rsidRPr="001772C5">
                    <w:rPr>
                      <w:rFonts w:ascii="Arial" w:eastAsia="Times New Roman" w:hAnsi="Arial"/>
                      <w:sz w:val="18"/>
                      <w:szCs w:val="18"/>
                    </w:rPr>
                    <w:t xml:space="preserve">Generators </w:t>
                  </w:r>
                </w:p>
              </w:tc>
              <w:tc>
                <w:tcPr>
                  <w:tcW w:w="810" w:type="dxa"/>
                  <w:vAlign w:val="bottom"/>
                </w:tcPr>
                <w:p w14:paraId="79FF5045" w14:textId="77777777" w:rsidR="001772C5" w:rsidRPr="0045626E" w:rsidRDefault="001772C5" w:rsidP="001772C5">
                  <w:pPr>
                    <w:jc w:val="center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 w:rsidRPr="0045626E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772C5" w14:paraId="6B9EB8B1" w14:textId="77777777" w:rsidTr="0025534F">
              <w:tc>
                <w:tcPr>
                  <w:tcW w:w="8010" w:type="dxa"/>
                </w:tcPr>
                <w:p w14:paraId="5F9D23D9" w14:textId="42A203CE" w:rsidR="001772C5" w:rsidRPr="00EB51F0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</w:pPr>
                  <w:r w:rsidRPr="001772C5">
                    <w:rPr>
                      <w:rFonts w:ascii="Arial" w:eastAsia="Times New Roman" w:hAnsi="Arial"/>
                      <w:sz w:val="18"/>
                      <w:szCs w:val="18"/>
                    </w:rPr>
                    <w:t>Construction Materials (Building, Electrical, Plumping …etc.)</w:t>
                  </w:r>
                </w:p>
              </w:tc>
              <w:tc>
                <w:tcPr>
                  <w:tcW w:w="810" w:type="dxa"/>
                  <w:vAlign w:val="bottom"/>
                </w:tcPr>
                <w:p w14:paraId="2A75287B" w14:textId="77777777" w:rsidR="001772C5" w:rsidRPr="0045626E" w:rsidRDefault="001772C5" w:rsidP="001772C5">
                  <w:pPr>
                    <w:jc w:val="center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 w:rsidRPr="0045626E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772C5" w14:paraId="10D65DBE" w14:textId="77777777" w:rsidTr="0025534F">
              <w:tc>
                <w:tcPr>
                  <w:tcW w:w="8010" w:type="dxa"/>
                </w:tcPr>
                <w:p w14:paraId="43205F7A" w14:textId="1F542D96" w:rsidR="001772C5" w:rsidRPr="00EB51F0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</w:pPr>
                  <w:r w:rsidRPr="001772C5">
                    <w:rPr>
                      <w:rFonts w:ascii="Arial" w:eastAsia="Times New Roman" w:hAnsi="Arial"/>
                      <w:sz w:val="18"/>
                      <w:szCs w:val="18"/>
                    </w:rPr>
                    <w:t xml:space="preserve">Building works, Maintenance &amp; Facilities (office repairs, construction)  </w:t>
                  </w:r>
                </w:p>
              </w:tc>
              <w:tc>
                <w:tcPr>
                  <w:tcW w:w="810" w:type="dxa"/>
                  <w:vAlign w:val="bottom"/>
                </w:tcPr>
                <w:p w14:paraId="4BFBAADA" w14:textId="77777777" w:rsidR="001772C5" w:rsidRPr="0045626E" w:rsidRDefault="001772C5" w:rsidP="001772C5">
                  <w:pPr>
                    <w:jc w:val="center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 w:rsidRPr="0045626E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772C5" w14:paraId="71999436" w14:textId="77777777" w:rsidTr="0025534F">
              <w:tc>
                <w:tcPr>
                  <w:tcW w:w="8010" w:type="dxa"/>
                </w:tcPr>
                <w:p w14:paraId="0AD6EEC2" w14:textId="02AF75FC" w:rsidR="001772C5" w:rsidRPr="00EB51F0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</w:pPr>
                  <w:r w:rsidRPr="001772C5">
                    <w:rPr>
                      <w:rFonts w:ascii="Arial" w:eastAsia="Times New Roman" w:hAnsi="Arial"/>
                      <w:sz w:val="18"/>
                      <w:szCs w:val="18"/>
                    </w:rPr>
                    <w:t xml:space="preserve">WASH Equipment and Services. </w:t>
                  </w:r>
                </w:p>
              </w:tc>
              <w:tc>
                <w:tcPr>
                  <w:tcW w:w="810" w:type="dxa"/>
                  <w:vAlign w:val="bottom"/>
                </w:tcPr>
                <w:p w14:paraId="72924CCF" w14:textId="77777777" w:rsidR="001772C5" w:rsidRPr="0045626E" w:rsidRDefault="001772C5" w:rsidP="001772C5">
                  <w:pPr>
                    <w:jc w:val="center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 w:rsidRPr="0045626E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772C5" w14:paraId="19FD00B0" w14:textId="77777777" w:rsidTr="0025534F">
              <w:tc>
                <w:tcPr>
                  <w:tcW w:w="8010" w:type="dxa"/>
                </w:tcPr>
                <w:p w14:paraId="2BD7D4ED" w14:textId="67A16D57" w:rsidR="001772C5" w:rsidRPr="00EB51F0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</w:pPr>
                  <w:r w:rsidRPr="001772C5">
                    <w:rPr>
                      <w:rFonts w:ascii="Arial" w:eastAsia="Times New Roman" w:hAnsi="Arial"/>
                      <w:sz w:val="18"/>
                      <w:szCs w:val="18"/>
                    </w:rPr>
                    <w:t>Drilling and hand pumps equipment</w:t>
                  </w:r>
                </w:p>
              </w:tc>
              <w:tc>
                <w:tcPr>
                  <w:tcW w:w="810" w:type="dxa"/>
                  <w:vAlign w:val="bottom"/>
                </w:tcPr>
                <w:p w14:paraId="121064F0" w14:textId="77777777" w:rsidR="001772C5" w:rsidRPr="0045626E" w:rsidRDefault="001772C5" w:rsidP="001772C5">
                  <w:pPr>
                    <w:jc w:val="center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 w:rsidRPr="0045626E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772C5" w14:paraId="2C0D4B54" w14:textId="77777777" w:rsidTr="0038335A">
              <w:tc>
                <w:tcPr>
                  <w:tcW w:w="8010" w:type="dxa"/>
                </w:tcPr>
                <w:p w14:paraId="3074E3E5" w14:textId="29E4CDC9" w:rsidR="001772C5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</w:pPr>
                  <w:r w:rsidRPr="001772C5">
                    <w:rPr>
                      <w:rFonts w:ascii="Arial" w:eastAsia="Times New Roman" w:hAnsi="Arial"/>
                      <w:sz w:val="18"/>
                      <w:szCs w:val="18"/>
                    </w:rPr>
                    <w:t xml:space="preserve">Utensils &amp; house kits. </w:t>
                  </w:r>
                </w:p>
              </w:tc>
              <w:tc>
                <w:tcPr>
                  <w:tcW w:w="810" w:type="dxa"/>
                </w:tcPr>
                <w:p w14:paraId="0F57881C" w14:textId="406D4340" w:rsidR="001772C5" w:rsidRPr="0045626E" w:rsidRDefault="001772C5" w:rsidP="001772C5">
                  <w:pPr>
                    <w:jc w:val="center"/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</w:pPr>
                  <w:r w:rsidRPr="001C595B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772C5" w14:paraId="78ADB98E" w14:textId="77777777" w:rsidTr="0038335A">
              <w:tc>
                <w:tcPr>
                  <w:tcW w:w="8010" w:type="dxa"/>
                </w:tcPr>
                <w:p w14:paraId="150F8EFD" w14:textId="1B339225" w:rsidR="001772C5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</w:pPr>
                  <w:r w:rsidRPr="001772C5">
                    <w:rPr>
                      <w:rFonts w:ascii="Arial" w:eastAsia="Times New Roman" w:hAnsi="Arial"/>
                      <w:sz w:val="18"/>
                      <w:szCs w:val="18"/>
                    </w:rPr>
                    <w:t xml:space="preserve">Goods Transportation (air cargo) </w:t>
                  </w:r>
                </w:p>
              </w:tc>
              <w:tc>
                <w:tcPr>
                  <w:tcW w:w="810" w:type="dxa"/>
                </w:tcPr>
                <w:p w14:paraId="10ED3F9A" w14:textId="3AB9C0BF" w:rsidR="001772C5" w:rsidRPr="0045626E" w:rsidRDefault="001772C5" w:rsidP="001772C5">
                  <w:pPr>
                    <w:jc w:val="center"/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</w:pPr>
                  <w:r w:rsidRPr="001C595B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772C5" w14:paraId="7FF138AA" w14:textId="77777777" w:rsidTr="0038335A">
              <w:tc>
                <w:tcPr>
                  <w:tcW w:w="8010" w:type="dxa"/>
                </w:tcPr>
                <w:p w14:paraId="3BB468C8" w14:textId="018B99B6" w:rsidR="001772C5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</w:pPr>
                  <w:r w:rsidRPr="001772C5">
                    <w:rPr>
                      <w:rFonts w:ascii="Arial" w:eastAsia="Times New Roman" w:hAnsi="Arial"/>
                      <w:sz w:val="18"/>
                      <w:szCs w:val="18"/>
                    </w:rPr>
                    <w:t>Medical supplies/ Medicines transportation. Refrigerator trucks.</w:t>
                  </w:r>
                </w:p>
              </w:tc>
              <w:tc>
                <w:tcPr>
                  <w:tcW w:w="810" w:type="dxa"/>
                </w:tcPr>
                <w:p w14:paraId="1324A596" w14:textId="032438B5" w:rsidR="001772C5" w:rsidRPr="0045626E" w:rsidRDefault="001772C5" w:rsidP="001772C5">
                  <w:pPr>
                    <w:jc w:val="center"/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</w:pPr>
                  <w:r w:rsidRPr="001C595B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772C5" w14:paraId="47BEEBDD" w14:textId="77777777" w:rsidTr="0038335A">
              <w:tc>
                <w:tcPr>
                  <w:tcW w:w="8010" w:type="dxa"/>
                </w:tcPr>
                <w:p w14:paraId="6417D568" w14:textId="5640429B" w:rsidR="001772C5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</w:pPr>
                  <w:r w:rsidRPr="001772C5">
                    <w:rPr>
                      <w:rFonts w:ascii="Arial" w:eastAsia="Times New Roman" w:hAnsi="Arial"/>
                      <w:sz w:val="18"/>
                      <w:szCs w:val="18"/>
                    </w:rPr>
                    <w:t xml:space="preserve">Courier Services </w:t>
                  </w:r>
                </w:p>
              </w:tc>
              <w:tc>
                <w:tcPr>
                  <w:tcW w:w="810" w:type="dxa"/>
                </w:tcPr>
                <w:p w14:paraId="0162D62B" w14:textId="1FA018A6" w:rsidR="001772C5" w:rsidRPr="0045626E" w:rsidRDefault="001772C5" w:rsidP="001772C5">
                  <w:pPr>
                    <w:jc w:val="center"/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</w:pPr>
                  <w:r w:rsidRPr="001C595B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772C5" w14:paraId="3B86A707" w14:textId="77777777" w:rsidTr="0038335A">
              <w:tc>
                <w:tcPr>
                  <w:tcW w:w="8010" w:type="dxa"/>
                </w:tcPr>
                <w:p w14:paraId="026B58A1" w14:textId="39CC540C" w:rsidR="001772C5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</w:pPr>
                  <w:r w:rsidRPr="001772C5">
                    <w:rPr>
                      <w:rFonts w:ascii="Arial" w:eastAsia="Times New Roman" w:hAnsi="Arial"/>
                      <w:sz w:val="18"/>
                      <w:szCs w:val="18"/>
                    </w:rPr>
                    <w:t xml:space="preserve">Health, security &amp; Safety services. </w:t>
                  </w:r>
                </w:p>
              </w:tc>
              <w:tc>
                <w:tcPr>
                  <w:tcW w:w="810" w:type="dxa"/>
                </w:tcPr>
                <w:p w14:paraId="6B33C12C" w14:textId="5BDE682E" w:rsidR="001772C5" w:rsidRPr="0045626E" w:rsidRDefault="001772C5" w:rsidP="001772C5">
                  <w:pPr>
                    <w:jc w:val="center"/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</w:pPr>
                  <w:r w:rsidRPr="001C595B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772C5" w14:paraId="42C4AAC7" w14:textId="77777777" w:rsidTr="0038335A">
              <w:tc>
                <w:tcPr>
                  <w:tcW w:w="8010" w:type="dxa"/>
                </w:tcPr>
                <w:p w14:paraId="114C758B" w14:textId="007A5ADD" w:rsidR="001772C5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</w:pPr>
                  <w:r w:rsidRPr="001772C5">
                    <w:rPr>
                      <w:rFonts w:ascii="Arial" w:eastAsia="Times New Roman" w:hAnsi="Arial"/>
                      <w:sz w:val="18"/>
                      <w:szCs w:val="18"/>
                    </w:rPr>
                    <w:t xml:space="preserve">Translation services (consecutive, documents and interpretations). </w:t>
                  </w:r>
                </w:p>
              </w:tc>
              <w:tc>
                <w:tcPr>
                  <w:tcW w:w="810" w:type="dxa"/>
                </w:tcPr>
                <w:p w14:paraId="3D460899" w14:textId="7E4F8F50" w:rsidR="001772C5" w:rsidRPr="0045626E" w:rsidRDefault="001772C5" w:rsidP="001772C5">
                  <w:pPr>
                    <w:jc w:val="center"/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</w:pPr>
                  <w:r w:rsidRPr="001C595B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772C5" w14:paraId="5B86D3D0" w14:textId="77777777" w:rsidTr="0038335A">
              <w:tc>
                <w:tcPr>
                  <w:tcW w:w="8010" w:type="dxa"/>
                </w:tcPr>
                <w:p w14:paraId="095CCFBC" w14:textId="37DCD66D" w:rsidR="001772C5" w:rsidRPr="001772C5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Arial" w:eastAsia="Times New Roman" w:hAnsi="Arial"/>
                      <w:sz w:val="18"/>
                      <w:szCs w:val="18"/>
                    </w:rPr>
                  </w:pPr>
                  <w:r w:rsidRPr="001772C5">
                    <w:rPr>
                      <w:rFonts w:ascii="Arial" w:eastAsia="Times New Roman" w:hAnsi="Arial"/>
                      <w:sz w:val="18"/>
                      <w:szCs w:val="18"/>
                    </w:rPr>
                    <w:t xml:space="preserve">Nutrition, Medicine and medical equips. </w:t>
                  </w:r>
                </w:p>
              </w:tc>
              <w:tc>
                <w:tcPr>
                  <w:tcW w:w="810" w:type="dxa"/>
                </w:tcPr>
                <w:p w14:paraId="489A1E3D" w14:textId="05F1198E" w:rsidR="001772C5" w:rsidRPr="001C595B" w:rsidRDefault="001772C5" w:rsidP="001772C5">
                  <w:pPr>
                    <w:jc w:val="center"/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</w:pPr>
                  <w:r w:rsidRPr="001772C5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772C5" w14:paraId="26999C24" w14:textId="77777777" w:rsidTr="0038335A">
              <w:tc>
                <w:tcPr>
                  <w:tcW w:w="8010" w:type="dxa"/>
                </w:tcPr>
                <w:p w14:paraId="0DD85BEE" w14:textId="56E35816" w:rsidR="001772C5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</w:pPr>
                  <w:r w:rsidRPr="001772C5">
                    <w:rPr>
                      <w:rFonts w:ascii="Arial" w:eastAsia="Times New Roman" w:hAnsi="Arial"/>
                      <w:sz w:val="18"/>
                      <w:szCs w:val="18"/>
                    </w:rPr>
                    <w:t>Computer Lab/ conference hall rent.</w:t>
                  </w:r>
                </w:p>
              </w:tc>
              <w:tc>
                <w:tcPr>
                  <w:tcW w:w="810" w:type="dxa"/>
                </w:tcPr>
                <w:p w14:paraId="404B5F73" w14:textId="4D39F1C3" w:rsidR="001772C5" w:rsidRPr="0045626E" w:rsidRDefault="001772C5" w:rsidP="001772C5">
                  <w:pPr>
                    <w:jc w:val="center"/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</w:pPr>
                  <w:r w:rsidRPr="001C595B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46444E" w14:paraId="0E99E5B9" w14:textId="77777777" w:rsidTr="0038335A">
              <w:tc>
                <w:tcPr>
                  <w:tcW w:w="8010" w:type="dxa"/>
                </w:tcPr>
                <w:p w14:paraId="7A3ACB96" w14:textId="2D9C221E" w:rsidR="0046444E" w:rsidRPr="006971B9" w:rsidRDefault="006971B9" w:rsidP="006971B9">
                  <w:pPr>
                    <w:pStyle w:val="ListParagraph"/>
                    <w:numPr>
                      <w:ilvl w:val="0"/>
                      <w:numId w:val="25"/>
                    </w:numPr>
                    <w:spacing w:after="160" w:line="259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sz w:val="20"/>
                      <w:szCs w:val="20"/>
                    </w:rPr>
                    <w:t>AC maintenance services.</w:t>
                  </w:r>
                </w:p>
              </w:tc>
              <w:tc>
                <w:tcPr>
                  <w:tcW w:w="810" w:type="dxa"/>
                </w:tcPr>
                <w:p w14:paraId="3CA12F21" w14:textId="4E48F040" w:rsidR="0046444E" w:rsidRPr="001C595B" w:rsidRDefault="0046444E" w:rsidP="0046444E">
                  <w:pPr>
                    <w:jc w:val="center"/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</w:pPr>
                  <w:r w:rsidRPr="00602ECD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46444E" w14:paraId="2E4AFAAA" w14:textId="77777777" w:rsidTr="0038335A">
              <w:tc>
                <w:tcPr>
                  <w:tcW w:w="8010" w:type="dxa"/>
                </w:tcPr>
                <w:p w14:paraId="1D6D0866" w14:textId="2CE22DBD" w:rsidR="0046444E" w:rsidRPr="001772C5" w:rsidRDefault="00EB0676" w:rsidP="0046444E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Arial" w:eastAsia="Times New Roman" w:hAnsi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/>
                      <w:sz w:val="20"/>
                      <w:szCs w:val="20"/>
                    </w:rPr>
                    <w:t>Fumigation services</w:t>
                  </w:r>
                </w:p>
              </w:tc>
              <w:tc>
                <w:tcPr>
                  <w:tcW w:w="810" w:type="dxa"/>
                </w:tcPr>
                <w:p w14:paraId="7AE7EBB8" w14:textId="5F359F84" w:rsidR="0046444E" w:rsidRPr="001C595B" w:rsidRDefault="0046444E" w:rsidP="0046444E">
                  <w:pPr>
                    <w:jc w:val="center"/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</w:pPr>
                  <w:r w:rsidRPr="00602ECD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46444E" w14:paraId="65D89717" w14:textId="77777777" w:rsidTr="0038335A">
              <w:tc>
                <w:tcPr>
                  <w:tcW w:w="8010" w:type="dxa"/>
                </w:tcPr>
                <w:p w14:paraId="327630EF" w14:textId="2AB48A85" w:rsidR="0046444E" w:rsidRPr="00B84978" w:rsidRDefault="00B84978" w:rsidP="00B84978">
                  <w:pPr>
                    <w:pStyle w:val="ListParagraph"/>
                    <w:numPr>
                      <w:ilvl w:val="0"/>
                      <w:numId w:val="25"/>
                    </w:numPr>
                    <w:spacing w:after="160" w:line="259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sz w:val="20"/>
                      <w:szCs w:val="20"/>
                    </w:rPr>
                    <w:t xml:space="preserve">Cleaning services, </w:t>
                  </w:r>
                  <w:r w:rsidR="00755EA3">
                    <w:rPr>
                      <w:rFonts w:ascii="Arial" w:eastAsia="Times New Roman" w:hAnsi="Arial"/>
                      <w:sz w:val="20"/>
                      <w:szCs w:val="20"/>
                    </w:rPr>
                    <w:t>tools,</w:t>
                  </w:r>
                  <w:r>
                    <w:rPr>
                      <w:rFonts w:ascii="Arial" w:eastAsia="Times New Roman" w:hAnsi="Arial"/>
                      <w:sz w:val="20"/>
                      <w:szCs w:val="20"/>
                    </w:rPr>
                    <w:t xml:space="preserve"> and materials.</w:t>
                  </w:r>
                </w:p>
              </w:tc>
              <w:tc>
                <w:tcPr>
                  <w:tcW w:w="810" w:type="dxa"/>
                </w:tcPr>
                <w:p w14:paraId="7B401E55" w14:textId="273563BF" w:rsidR="0046444E" w:rsidRPr="001C595B" w:rsidRDefault="0046444E" w:rsidP="0046444E">
                  <w:pPr>
                    <w:jc w:val="center"/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</w:pPr>
                  <w:r w:rsidRPr="00602ECD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46444E" w14:paraId="32AB61C9" w14:textId="77777777" w:rsidTr="0038335A">
              <w:tc>
                <w:tcPr>
                  <w:tcW w:w="8010" w:type="dxa"/>
                </w:tcPr>
                <w:p w14:paraId="57B41C75" w14:textId="26CF2DD3" w:rsidR="0046444E" w:rsidRPr="00B67473" w:rsidRDefault="00B67473" w:rsidP="00B67473">
                  <w:pPr>
                    <w:pStyle w:val="ListParagraph"/>
                    <w:numPr>
                      <w:ilvl w:val="0"/>
                      <w:numId w:val="25"/>
                    </w:numPr>
                    <w:spacing w:after="160" w:line="259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sz w:val="20"/>
                      <w:szCs w:val="20"/>
                    </w:rPr>
                    <w:t>Warehousing services.</w:t>
                  </w:r>
                </w:p>
              </w:tc>
              <w:tc>
                <w:tcPr>
                  <w:tcW w:w="810" w:type="dxa"/>
                </w:tcPr>
                <w:p w14:paraId="33B49B02" w14:textId="4640533A" w:rsidR="0046444E" w:rsidRPr="001C595B" w:rsidRDefault="0046444E" w:rsidP="0046444E">
                  <w:pPr>
                    <w:jc w:val="center"/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</w:pPr>
                  <w:r w:rsidRPr="00602ECD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E60C94" w14:paraId="2AA4EFF9" w14:textId="77777777" w:rsidTr="0038335A">
              <w:tc>
                <w:tcPr>
                  <w:tcW w:w="8010" w:type="dxa"/>
                </w:tcPr>
                <w:p w14:paraId="3238E850" w14:textId="2847237E" w:rsidR="00E60C94" w:rsidRPr="00E60C94" w:rsidRDefault="00E60C94" w:rsidP="00E60C94">
                  <w:pPr>
                    <w:pStyle w:val="ListParagraph"/>
                    <w:numPr>
                      <w:ilvl w:val="0"/>
                      <w:numId w:val="25"/>
                    </w:numPr>
                    <w:spacing w:after="160" w:line="259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sz w:val="20"/>
                      <w:szCs w:val="20"/>
                    </w:rPr>
                    <w:t>Provision of fuel (diesel and petrol).</w:t>
                  </w:r>
                </w:p>
              </w:tc>
              <w:tc>
                <w:tcPr>
                  <w:tcW w:w="810" w:type="dxa"/>
                </w:tcPr>
                <w:p w14:paraId="4C350F9E" w14:textId="6B7555D8" w:rsidR="00E60C94" w:rsidRPr="00602ECD" w:rsidRDefault="00E60C94" w:rsidP="0046444E">
                  <w:pPr>
                    <w:jc w:val="center"/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</w:pPr>
                  <w:r w:rsidRPr="00602ECD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A85D08" w14:paraId="2B2EB9EB" w14:textId="77777777" w:rsidTr="0038335A">
              <w:tc>
                <w:tcPr>
                  <w:tcW w:w="8010" w:type="dxa"/>
                </w:tcPr>
                <w:p w14:paraId="43FC4C6E" w14:textId="3439CB28" w:rsidR="00A85D08" w:rsidRPr="00A85D08" w:rsidRDefault="00A85D08" w:rsidP="00A85D08">
                  <w:pPr>
                    <w:pStyle w:val="ListParagraph"/>
                    <w:numPr>
                      <w:ilvl w:val="0"/>
                      <w:numId w:val="25"/>
                    </w:numPr>
                    <w:spacing w:after="160" w:line="259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sz w:val="20"/>
                      <w:szCs w:val="20"/>
                    </w:rPr>
                    <w:t>Office and house furniture.</w:t>
                  </w:r>
                </w:p>
              </w:tc>
              <w:tc>
                <w:tcPr>
                  <w:tcW w:w="810" w:type="dxa"/>
                </w:tcPr>
                <w:p w14:paraId="410D02BC" w14:textId="1DD7230F" w:rsidR="00A85D08" w:rsidRPr="00602ECD" w:rsidRDefault="00A85D08" w:rsidP="0046444E">
                  <w:pPr>
                    <w:jc w:val="center"/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</w:pPr>
                  <w:r w:rsidRPr="00602ECD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A85D08" w14:paraId="2833C16B" w14:textId="77777777" w:rsidTr="0038335A">
              <w:tc>
                <w:tcPr>
                  <w:tcW w:w="8010" w:type="dxa"/>
                </w:tcPr>
                <w:p w14:paraId="150E8969" w14:textId="6AE6A36C" w:rsidR="00A85D08" w:rsidRPr="0033742D" w:rsidRDefault="0033742D" w:rsidP="0033742D">
                  <w:pPr>
                    <w:pStyle w:val="ListParagraph"/>
                    <w:numPr>
                      <w:ilvl w:val="0"/>
                      <w:numId w:val="25"/>
                    </w:numPr>
                    <w:spacing w:after="160" w:line="259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sz w:val="20"/>
                      <w:szCs w:val="20"/>
                    </w:rPr>
                    <w:t xml:space="preserve">Vehicles </w:t>
                  </w:r>
                  <w:r w:rsidRPr="00EF2EB5">
                    <w:rPr>
                      <w:rFonts w:ascii="Arial" w:eastAsia="Times New Roman" w:hAnsi="Arial"/>
                      <w:sz w:val="20"/>
                      <w:szCs w:val="20"/>
                    </w:rPr>
                    <w:t>maintenance</w:t>
                  </w:r>
                  <w:r>
                    <w:rPr>
                      <w:rFonts w:ascii="Arial" w:eastAsia="Times New Roman" w:hAnsi="Arial"/>
                      <w:sz w:val="20"/>
                      <w:szCs w:val="20"/>
                    </w:rPr>
                    <w:t xml:space="preserve"> and spare parts.</w:t>
                  </w:r>
                </w:p>
              </w:tc>
              <w:tc>
                <w:tcPr>
                  <w:tcW w:w="810" w:type="dxa"/>
                </w:tcPr>
                <w:p w14:paraId="69BA3943" w14:textId="28339E6A" w:rsidR="00A85D08" w:rsidRPr="00602ECD" w:rsidRDefault="00A85D08" w:rsidP="0046444E">
                  <w:pPr>
                    <w:jc w:val="center"/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</w:pPr>
                  <w:r w:rsidRPr="00602ECD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C37D3B" w14:paraId="7130160C" w14:textId="77777777" w:rsidTr="0038335A">
              <w:tc>
                <w:tcPr>
                  <w:tcW w:w="8010" w:type="dxa"/>
                </w:tcPr>
                <w:p w14:paraId="174ABBB8" w14:textId="700DDF50" w:rsidR="00C37D3B" w:rsidRPr="00710044" w:rsidRDefault="00710044" w:rsidP="00710044">
                  <w:pPr>
                    <w:pStyle w:val="ListParagraph"/>
                    <w:numPr>
                      <w:ilvl w:val="0"/>
                      <w:numId w:val="25"/>
                    </w:numPr>
                    <w:spacing w:after="160" w:line="259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sz w:val="20"/>
                      <w:szCs w:val="20"/>
                    </w:rPr>
                    <w:t>Supply of air conditioning (different capacities).</w:t>
                  </w:r>
                </w:p>
              </w:tc>
              <w:tc>
                <w:tcPr>
                  <w:tcW w:w="810" w:type="dxa"/>
                </w:tcPr>
                <w:p w14:paraId="29104B93" w14:textId="3F60238F" w:rsidR="00C37D3B" w:rsidRPr="00602ECD" w:rsidRDefault="00710044" w:rsidP="0046444E">
                  <w:pPr>
                    <w:jc w:val="center"/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</w:pPr>
                  <w:r w:rsidRPr="00602ECD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710044" w14:paraId="0FF96A41" w14:textId="77777777" w:rsidTr="0038335A">
              <w:tc>
                <w:tcPr>
                  <w:tcW w:w="8010" w:type="dxa"/>
                </w:tcPr>
                <w:p w14:paraId="5931D3F4" w14:textId="115756ED" w:rsidR="00710044" w:rsidRPr="00276442" w:rsidRDefault="00276442" w:rsidP="00276442">
                  <w:pPr>
                    <w:pStyle w:val="ListParagraph"/>
                    <w:numPr>
                      <w:ilvl w:val="0"/>
                      <w:numId w:val="25"/>
                    </w:numPr>
                    <w:spacing w:after="160" w:line="259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EF2EB5">
                    <w:rPr>
                      <w:rFonts w:ascii="Arial" w:eastAsia="Times New Roman" w:hAnsi="Arial"/>
                      <w:sz w:val="20"/>
                      <w:szCs w:val="20"/>
                    </w:rPr>
                    <w:t>Supply and Delivery of Local</w:t>
                  </w:r>
                  <w:r>
                    <w:rPr>
                      <w:rFonts w:ascii="Arial" w:eastAsia="Times New Roman" w:hAnsi="Arial"/>
                      <w:sz w:val="20"/>
                      <w:szCs w:val="20"/>
                    </w:rPr>
                    <w:t xml:space="preserve"> Shelters Materials </w:t>
                  </w:r>
                  <w:r w:rsidRPr="00EF2EB5">
                    <w:rPr>
                      <w:rFonts w:ascii="Arial" w:eastAsia="Times New Roman" w:hAnsi="Arial"/>
                      <w:sz w:val="20"/>
                      <w:szCs w:val="20"/>
                    </w:rPr>
                    <w:t>and Tools</w:t>
                  </w:r>
                  <w:r>
                    <w:rPr>
                      <w:rFonts w:ascii="Arial" w:eastAsia="Times New Roman" w:hAnsi="Arial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810" w:type="dxa"/>
                </w:tcPr>
                <w:p w14:paraId="679D1347" w14:textId="6E6E02D2" w:rsidR="00710044" w:rsidRPr="00602ECD" w:rsidRDefault="00710044" w:rsidP="0046444E">
                  <w:pPr>
                    <w:jc w:val="center"/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</w:pPr>
                  <w:r w:rsidRPr="00602ECD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F21573" w14:paraId="41817C18" w14:textId="77777777" w:rsidTr="0038335A">
              <w:tc>
                <w:tcPr>
                  <w:tcW w:w="8010" w:type="dxa"/>
                </w:tcPr>
                <w:p w14:paraId="7B3CB3BE" w14:textId="2F20BC91" w:rsidR="00F21573" w:rsidRPr="00104790" w:rsidRDefault="00104790" w:rsidP="00104790">
                  <w:pPr>
                    <w:pStyle w:val="ListParagraph"/>
                    <w:numPr>
                      <w:ilvl w:val="0"/>
                      <w:numId w:val="25"/>
                    </w:numPr>
                    <w:spacing w:after="160" w:line="259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sz w:val="20"/>
                      <w:szCs w:val="20"/>
                    </w:rPr>
                    <w:t>Renting vehicles</w:t>
                  </w:r>
                  <w:r w:rsidR="003D34FD">
                    <w:rPr>
                      <w:rFonts w:ascii="Arial" w:eastAsia="Times New Roman" w:hAnsi="Arial"/>
                      <w:sz w:val="20"/>
                      <w:szCs w:val="20"/>
                    </w:rPr>
                    <w:t xml:space="preserve"> including </w:t>
                  </w:r>
                  <w:r w:rsidR="00AD6200">
                    <w:rPr>
                      <w:rFonts w:ascii="Arial" w:eastAsia="Times New Roman" w:hAnsi="Arial"/>
                      <w:sz w:val="20"/>
                      <w:szCs w:val="20"/>
                    </w:rPr>
                    <w:t xml:space="preserve">ambulances. </w:t>
                  </w:r>
                </w:p>
              </w:tc>
              <w:tc>
                <w:tcPr>
                  <w:tcW w:w="810" w:type="dxa"/>
                </w:tcPr>
                <w:p w14:paraId="62C8841F" w14:textId="69D9C12A" w:rsidR="00F21573" w:rsidRPr="00602ECD" w:rsidRDefault="00F21573" w:rsidP="0046444E">
                  <w:pPr>
                    <w:jc w:val="center"/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</w:pPr>
                  <w:r w:rsidRPr="00602ECD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33715" w14:paraId="5752E154" w14:textId="77777777" w:rsidTr="0038335A">
              <w:tc>
                <w:tcPr>
                  <w:tcW w:w="8010" w:type="dxa"/>
                </w:tcPr>
                <w:p w14:paraId="64F508EE" w14:textId="050AD652" w:rsidR="00133715" w:rsidRPr="00C40339" w:rsidRDefault="00C40339" w:rsidP="00C40339">
                  <w:pPr>
                    <w:pStyle w:val="ListParagraph"/>
                    <w:numPr>
                      <w:ilvl w:val="0"/>
                      <w:numId w:val="25"/>
                    </w:numPr>
                    <w:spacing w:after="160" w:line="259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sz w:val="20"/>
                      <w:szCs w:val="20"/>
                    </w:rPr>
                    <w:t xml:space="preserve">Motorbikes and TOKTOKs. </w:t>
                  </w:r>
                </w:p>
              </w:tc>
              <w:tc>
                <w:tcPr>
                  <w:tcW w:w="810" w:type="dxa"/>
                </w:tcPr>
                <w:p w14:paraId="27648BC6" w14:textId="586A1644" w:rsidR="00133715" w:rsidRPr="00602ECD" w:rsidRDefault="00133715" w:rsidP="0046444E">
                  <w:pPr>
                    <w:jc w:val="center"/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</w:pPr>
                  <w:r w:rsidRPr="00602ECD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C40339" w14:paraId="715D950A" w14:textId="77777777" w:rsidTr="0038335A">
              <w:tc>
                <w:tcPr>
                  <w:tcW w:w="8010" w:type="dxa"/>
                </w:tcPr>
                <w:p w14:paraId="022C1414" w14:textId="4DE5F2BF" w:rsidR="00C40339" w:rsidRPr="003B1FF1" w:rsidRDefault="003B1FF1" w:rsidP="003B1FF1">
                  <w:pPr>
                    <w:pStyle w:val="ListParagraph"/>
                    <w:numPr>
                      <w:ilvl w:val="0"/>
                      <w:numId w:val="25"/>
                    </w:numPr>
                    <w:spacing w:after="160" w:line="259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sz w:val="20"/>
                      <w:szCs w:val="20"/>
                    </w:rPr>
                    <w:t>Customs clearance services.</w:t>
                  </w:r>
                </w:p>
              </w:tc>
              <w:tc>
                <w:tcPr>
                  <w:tcW w:w="810" w:type="dxa"/>
                </w:tcPr>
                <w:p w14:paraId="700B0221" w14:textId="2E2B8483" w:rsidR="00C40339" w:rsidRPr="00602ECD" w:rsidRDefault="00C40339" w:rsidP="0046444E">
                  <w:pPr>
                    <w:jc w:val="center"/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</w:pPr>
                  <w:r w:rsidRPr="00602ECD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234C35" w14:paraId="3A3089BE" w14:textId="77777777" w:rsidTr="0038335A">
              <w:tc>
                <w:tcPr>
                  <w:tcW w:w="8010" w:type="dxa"/>
                </w:tcPr>
                <w:p w14:paraId="61307343" w14:textId="0341A8F2" w:rsidR="00234C35" w:rsidRPr="0015361F" w:rsidRDefault="0015361F" w:rsidP="0015361F">
                  <w:pPr>
                    <w:pStyle w:val="ListParagraph"/>
                    <w:numPr>
                      <w:ilvl w:val="0"/>
                      <w:numId w:val="25"/>
                    </w:numPr>
                    <w:spacing w:after="160" w:line="259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sz w:val="20"/>
                      <w:szCs w:val="20"/>
                    </w:rPr>
                    <w:t xml:space="preserve">Tractors, </w:t>
                  </w:r>
                  <w:r w:rsidRPr="00EF2EB5">
                    <w:rPr>
                      <w:rFonts w:ascii="Arial" w:eastAsia="Times New Roman" w:hAnsi="Arial"/>
                      <w:sz w:val="20"/>
                      <w:szCs w:val="20"/>
                    </w:rPr>
                    <w:t>Trailers,</w:t>
                  </w:r>
                  <w:r>
                    <w:rPr>
                      <w:rFonts w:ascii="Arial" w:eastAsia="Times New Roman" w:hAnsi="Arial"/>
                      <w:sz w:val="20"/>
                      <w:szCs w:val="20"/>
                    </w:rPr>
                    <w:t xml:space="preserve"> and agricultural accessories.</w:t>
                  </w:r>
                </w:p>
              </w:tc>
              <w:tc>
                <w:tcPr>
                  <w:tcW w:w="810" w:type="dxa"/>
                </w:tcPr>
                <w:p w14:paraId="1AC2B1ED" w14:textId="7C212B8A" w:rsidR="00234C35" w:rsidRPr="00602ECD" w:rsidRDefault="002642E2" w:rsidP="0046444E">
                  <w:pPr>
                    <w:jc w:val="center"/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</w:pPr>
                  <w:r w:rsidRPr="00602ECD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2642E2" w14:paraId="1FB19B89" w14:textId="77777777" w:rsidTr="0038335A">
              <w:tc>
                <w:tcPr>
                  <w:tcW w:w="8010" w:type="dxa"/>
                </w:tcPr>
                <w:p w14:paraId="1BC6035C" w14:textId="63995D09" w:rsidR="002642E2" w:rsidRPr="00CD151F" w:rsidRDefault="00CD151F" w:rsidP="00CD151F">
                  <w:pPr>
                    <w:pStyle w:val="ListParagraph"/>
                    <w:numPr>
                      <w:ilvl w:val="0"/>
                      <w:numId w:val="25"/>
                    </w:numPr>
                    <w:spacing w:after="160" w:line="259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sz w:val="20"/>
                      <w:szCs w:val="20"/>
                    </w:rPr>
                    <w:t>Provision of solar systems (items and installation services)</w:t>
                  </w:r>
                </w:p>
              </w:tc>
              <w:tc>
                <w:tcPr>
                  <w:tcW w:w="810" w:type="dxa"/>
                </w:tcPr>
                <w:p w14:paraId="167B9FE4" w14:textId="7BA8A8F6" w:rsidR="002642E2" w:rsidRPr="00602ECD" w:rsidRDefault="002642E2" w:rsidP="0046444E">
                  <w:pPr>
                    <w:jc w:val="center"/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</w:pPr>
                  <w:r w:rsidRPr="00602ECD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CD151F" w14:paraId="1A9AA41C" w14:textId="77777777" w:rsidTr="0038335A">
              <w:tc>
                <w:tcPr>
                  <w:tcW w:w="8010" w:type="dxa"/>
                </w:tcPr>
                <w:p w14:paraId="6779EE3F" w14:textId="53461F9D" w:rsidR="00CD151F" w:rsidRPr="00314D5B" w:rsidRDefault="00314D5B" w:rsidP="00314D5B">
                  <w:pPr>
                    <w:pStyle w:val="ListParagraph"/>
                    <w:numPr>
                      <w:ilvl w:val="0"/>
                      <w:numId w:val="25"/>
                    </w:numPr>
                    <w:spacing w:after="160" w:line="259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sz w:val="20"/>
                      <w:szCs w:val="20"/>
                    </w:rPr>
                    <w:t xml:space="preserve">Hotel &amp; Conference Services.  </w:t>
                  </w:r>
                </w:p>
              </w:tc>
              <w:tc>
                <w:tcPr>
                  <w:tcW w:w="810" w:type="dxa"/>
                </w:tcPr>
                <w:p w14:paraId="4BB5DAE0" w14:textId="5FA2A5FF" w:rsidR="00CD151F" w:rsidRPr="00602ECD" w:rsidRDefault="00CD151F" w:rsidP="0046444E">
                  <w:pPr>
                    <w:jc w:val="center"/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</w:pPr>
                  <w:r w:rsidRPr="00602ECD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314D5B" w14:paraId="42B60439" w14:textId="77777777" w:rsidTr="0038335A">
              <w:tc>
                <w:tcPr>
                  <w:tcW w:w="8010" w:type="dxa"/>
                </w:tcPr>
                <w:p w14:paraId="3CE8A485" w14:textId="3BCDC1AD" w:rsidR="00314D5B" w:rsidRPr="00F1154D" w:rsidRDefault="00F1154D" w:rsidP="00F1154D">
                  <w:pPr>
                    <w:pStyle w:val="ListParagraph"/>
                    <w:numPr>
                      <w:ilvl w:val="0"/>
                      <w:numId w:val="25"/>
                    </w:numPr>
                    <w:spacing w:after="160" w:line="252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port Items and equipment</w:t>
                  </w:r>
                </w:p>
              </w:tc>
              <w:tc>
                <w:tcPr>
                  <w:tcW w:w="810" w:type="dxa"/>
                </w:tcPr>
                <w:p w14:paraId="43FC5783" w14:textId="152EE2AA" w:rsidR="00314D5B" w:rsidRPr="00602ECD" w:rsidRDefault="00F1154D" w:rsidP="0046444E">
                  <w:pPr>
                    <w:jc w:val="center"/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</w:pPr>
                  <w:r w:rsidRPr="00602ECD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F1154D" w14:paraId="063E9790" w14:textId="77777777" w:rsidTr="0038335A">
              <w:tc>
                <w:tcPr>
                  <w:tcW w:w="8010" w:type="dxa"/>
                </w:tcPr>
                <w:p w14:paraId="1B046311" w14:textId="4500D9FA" w:rsidR="00F1154D" w:rsidRPr="00EC0ACA" w:rsidRDefault="00EC0ACA" w:rsidP="00EC0ACA">
                  <w:pPr>
                    <w:pStyle w:val="ListParagraph"/>
                    <w:numPr>
                      <w:ilvl w:val="0"/>
                      <w:numId w:val="25"/>
                    </w:numPr>
                    <w:spacing w:after="160" w:line="252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Water and Fuel Tank</w:t>
                  </w:r>
                </w:p>
              </w:tc>
              <w:tc>
                <w:tcPr>
                  <w:tcW w:w="810" w:type="dxa"/>
                </w:tcPr>
                <w:p w14:paraId="1259487D" w14:textId="2A4932F9" w:rsidR="00F1154D" w:rsidRPr="00602ECD" w:rsidRDefault="00F1154D" w:rsidP="0046444E">
                  <w:pPr>
                    <w:jc w:val="center"/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</w:pPr>
                  <w:r w:rsidRPr="00602ECD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3C2AC8" w14:paraId="1395F60A" w14:textId="77777777" w:rsidTr="0038335A">
              <w:tc>
                <w:tcPr>
                  <w:tcW w:w="8010" w:type="dxa"/>
                </w:tcPr>
                <w:p w14:paraId="572FD971" w14:textId="575CD744" w:rsidR="003C2AC8" w:rsidRPr="00400A6B" w:rsidRDefault="00400A6B" w:rsidP="00400A6B">
                  <w:pPr>
                    <w:pStyle w:val="ListParagraph"/>
                    <w:numPr>
                      <w:ilvl w:val="0"/>
                      <w:numId w:val="25"/>
                    </w:numPr>
                    <w:spacing w:after="160" w:line="259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EF2EB5">
                    <w:rPr>
                      <w:rFonts w:ascii="Arial" w:eastAsia="Times New Roman" w:hAnsi="Arial"/>
                      <w:sz w:val="20"/>
                      <w:szCs w:val="20"/>
                    </w:rPr>
                    <w:t>Ferryboats Maintenance and Spare Parts.</w:t>
                  </w:r>
                </w:p>
              </w:tc>
              <w:tc>
                <w:tcPr>
                  <w:tcW w:w="810" w:type="dxa"/>
                </w:tcPr>
                <w:p w14:paraId="61B5B963" w14:textId="2F666B78" w:rsidR="003C2AC8" w:rsidRPr="00602ECD" w:rsidRDefault="003C2AC8" w:rsidP="0046444E">
                  <w:pPr>
                    <w:jc w:val="center"/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</w:pPr>
                  <w:r w:rsidRPr="00602ECD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3C2AC8" w14:paraId="128DB7FD" w14:textId="77777777" w:rsidTr="0038335A">
              <w:tc>
                <w:tcPr>
                  <w:tcW w:w="8010" w:type="dxa"/>
                </w:tcPr>
                <w:p w14:paraId="5F529616" w14:textId="6D45A48F" w:rsidR="003C2AC8" w:rsidRPr="00975F23" w:rsidRDefault="00975F23" w:rsidP="00975F23">
                  <w:pPr>
                    <w:pStyle w:val="ListParagraph"/>
                    <w:numPr>
                      <w:ilvl w:val="0"/>
                      <w:numId w:val="25"/>
                    </w:numPr>
                    <w:spacing w:after="160" w:line="259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EF2EB5">
                    <w:rPr>
                      <w:rFonts w:ascii="Arial" w:eastAsia="Times New Roman" w:hAnsi="Arial"/>
                      <w:sz w:val="20"/>
                      <w:szCs w:val="20"/>
                    </w:rPr>
                    <w:t>Canoes and Wooden Boats Rental.</w:t>
                  </w:r>
                </w:p>
              </w:tc>
              <w:tc>
                <w:tcPr>
                  <w:tcW w:w="810" w:type="dxa"/>
                </w:tcPr>
                <w:p w14:paraId="7E54B416" w14:textId="61D83276" w:rsidR="003C2AC8" w:rsidRPr="00602ECD" w:rsidRDefault="003C2AC8" w:rsidP="0046444E">
                  <w:pPr>
                    <w:jc w:val="center"/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</w:pPr>
                  <w:r w:rsidRPr="00602ECD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3C2AC8" w14:paraId="45A03019" w14:textId="77777777" w:rsidTr="0038335A">
              <w:tc>
                <w:tcPr>
                  <w:tcW w:w="8010" w:type="dxa"/>
                </w:tcPr>
                <w:p w14:paraId="4BC91419" w14:textId="7FED1233" w:rsidR="003C2AC8" w:rsidRPr="001422AC" w:rsidRDefault="001422AC" w:rsidP="001422AC">
                  <w:pPr>
                    <w:pStyle w:val="ListParagraph"/>
                    <w:numPr>
                      <w:ilvl w:val="0"/>
                      <w:numId w:val="25"/>
                    </w:numPr>
                    <w:spacing w:after="160" w:line="259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EF2EB5">
                    <w:rPr>
                      <w:rFonts w:ascii="Arial" w:eastAsia="Times New Roman" w:hAnsi="Arial"/>
                      <w:sz w:val="20"/>
                      <w:szCs w:val="20"/>
                    </w:rPr>
                    <w:t>Portable Drinking Water Supply (Bottles and Drums).</w:t>
                  </w:r>
                </w:p>
              </w:tc>
              <w:tc>
                <w:tcPr>
                  <w:tcW w:w="810" w:type="dxa"/>
                </w:tcPr>
                <w:p w14:paraId="7C14D0EE" w14:textId="60D392E1" w:rsidR="003C2AC8" w:rsidRPr="00602ECD" w:rsidRDefault="003C2AC8" w:rsidP="0046444E">
                  <w:pPr>
                    <w:jc w:val="center"/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</w:pPr>
                  <w:r w:rsidRPr="00602ECD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3C2AC8" w14:paraId="3441F151" w14:textId="77777777" w:rsidTr="0038335A">
              <w:tc>
                <w:tcPr>
                  <w:tcW w:w="8010" w:type="dxa"/>
                </w:tcPr>
                <w:p w14:paraId="3DC5D81D" w14:textId="7882F908" w:rsidR="003C2AC8" w:rsidRPr="002F6019" w:rsidRDefault="002F6019" w:rsidP="002F6019">
                  <w:pPr>
                    <w:pStyle w:val="ListParagraph"/>
                    <w:numPr>
                      <w:ilvl w:val="0"/>
                      <w:numId w:val="25"/>
                    </w:numPr>
                    <w:spacing w:after="160" w:line="259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EF2EB5">
                    <w:rPr>
                      <w:rFonts w:ascii="Arial" w:eastAsia="Times New Roman" w:hAnsi="Arial"/>
                      <w:sz w:val="20"/>
                      <w:szCs w:val="20"/>
                    </w:rPr>
                    <w:t>Installation of Water Filtration Systems + maintenance and spare parts.</w:t>
                  </w:r>
                </w:p>
              </w:tc>
              <w:tc>
                <w:tcPr>
                  <w:tcW w:w="810" w:type="dxa"/>
                </w:tcPr>
                <w:p w14:paraId="6A009ADD" w14:textId="2FB6B581" w:rsidR="003C2AC8" w:rsidRPr="00602ECD" w:rsidRDefault="003C2AC8" w:rsidP="0046444E">
                  <w:pPr>
                    <w:jc w:val="center"/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</w:pPr>
                  <w:r w:rsidRPr="00602ECD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EB6606" w14:paraId="125D7555" w14:textId="77777777" w:rsidTr="0038335A">
              <w:tc>
                <w:tcPr>
                  <w:tcW w:w="8010" w:type="dxa"/>
                </w:tcPr>
                <w:p w14:paraId="3B0F3EAC" w14:textId="3ACCB3AB" w:rsidR="00EB6606" w:rsidRPr="00825BA0" w:rsidRDefault="00825BA0" w:rsidP="00825BA0">
                  <w:pPr>
                    <w:pStyle w:val="ListParagraph"/>
                    <w:numPr>
                      <w:ilvl w:val="0"/>
                      <w:numId w:val="25"/>
                    </w:numPr>
                    <w:spacing w:after="160" w:line="259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EF2EB5">
                    <w:rPr>
                      <w:rFonts w:ascii="Arial" w:eastAsia="Times New Roman" w:hAnsi="Arial"/>
                      <w:sz w:val="20"/>
                      <w:szCs w:val="20"/>
                    </w:rPr>
                    <w:t>Auction Services.</w:t>
                  </w:r>
                </w:p>
              </w:tc>
              <w:tc>
                <w:tcPr>
                  <w:tcW w:w="810" w:type="dxa"/>
                </w:tcPr>
                <w:p w14:paraId="52E41098" w14:textId="266AF6C0" w:rsidR="00EB6606" w:rsidRPr="00602ECD" w:rsidRDefault="00EB6606" w:rsidP="0046444E">
                  <w:pPr>
                    <w:jc w:val="center"/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</w:pPr>
                  <w:r w:rsidRPr="00602ECD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EB6606" w14:paraId="697F7567" w14:textId="77777777" w:rsidTr="0038335A">
              <w:tc>
                <w:tcPr>
                  <w:tcW w:w="8010" w:type="dxa"/>
                </w:tcPr>
                <w:p w14:paraId="424A990D" w14:textId="6A56083C" w:rsidR="00EB6606" w:rsidRPr="008F775B" w:rsidRDefault="008F775B" w:rsidP="008F775B">
                  <w:pPr>
                    <w:pStyle w:val="ListParagraph"/>
                    <w:numPr>
                      <w:ilvl w:val="0"/>
                      <w:numId w:val="25"/>
                    </w:numPr>
                    <w:spacing w:after="160" w:line="259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EF2EB5">
                    <w:rPr>
                      <w:rFonts w:ascii="Arial" w:eastAsia="Times New Roman" w:hAnsi="Arial"/>
                      <w:sz w:val="20"/>
                      <w:szCs w:val="20"/>
                    </w:rPr>
                    <w:t>Supply and Delivery of locally made Fishing boats and Related Equipment and Tools.</w:t>
                  </w:r>
                </w:p>
              </w:tc>
              <w:tc>
                <w:tcPr>
                  <w:tcW w:w="810" w:type="dxa"/>
                </w:tcPr>
                <w:p w14:paraId="42DE696E" w14:textId="59C7E574" w:rsidR="00EB6606" w:rsidRPr="00602ECD" w:rsidRDefault="00EB6606" w:rsidP="0046444E">
                  <w:pPr>
                    <w:jc w:val="center"/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</w:pPr>
                  <w:r w:rsidRPr="00602ECD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EB6606" w14:paraId="17B78B26" w14:textId="77777777" w:rsidTr="0038335A">
              <w:tc>
                <w:tcPr>
                  <w:tcW w:w="8010" w:type="dxa"/>
                </w:tcPr>
                <w:p w14:paraId="26B3787F" w14:textId="62B9F4D5" w:rsidR="00EB6606" w:rsidRPr="004F0B6B" w:rsidRDefault="004F0B6B" w:rsidP="004F0B6B">
                  <w:pPr>
                    <w:pStyle w:val="ListParagraph"/>
                    <w:numPr>
                      <w:ilvl w:val="0"/>
                      <w:numId w:val="25"/>
                    </w:numPr>
                    <w:spacing w:after="160" w:line="259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EF2EB5">
                    <w:rPr>
                      <w:rFonts w:ascii="Arial" w:eastAsia="Times New Roman" w:hAnsi="Arial"/>
                      <w:sz w:val="20"/>
                      <w:szCs w:val="20"/>
                    </w:rPr>
                    <w:t>Provision of Banking Services.</w:t>
                  </w:r>
                </w:p>
              </w:tc>
              <w:tc>
                <w:tcPr>
                  <w:tcW w:w="810" w:type="dxa"/>
                </w:tcPr>
                <w:p w14:paraId="4E225F87" w14:textId="7761E0C1" w:rsidR="00EB6606" w:rsidRPr="00602ECD" w:rsidRDefault="00EB6606" w:rsidP="0046444E">
                  <w:pPr>
                    <w:jc w:val="center"/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</w:pPr>
                  <w:r w:rsidRPr="00602ECD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EB6606" w14:paraId="71CEFF79" w14:textId="77777777" w:rsidTr="0038335A">
              <w:tc>
                <w:tcPr>
                  <w:tcW w:w="8010" w:type="dxa"/>
                </w:tcPr>
                <w:p w14:paraId="11C7175A" w14:textId="09A8728B" w:rsidR="00EB6606" w:rsidRPr="00B33DC5" w:rsidRDefault="00B33DC5" w:rsidP="00B33DC5">
                  <w:pPr>
                    <w:pStyle w:val="ListParagraph"/>
                    <w:numPr>
                      <w:ilvl w:val="0"/>
                      <w:numId w:val="25"/>
                    </w:numPr>
                    <w:spacing w:after="160" w:line="259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EF2EB5">
                    <w:rPr>
                      <w:rFonts w:ascii="Arial" w:eastAsia="Times New Roman" w:hAnsi="Arial"/>
                      <w:sz w:val="20"/>
                      <w:szCs w:val="20"/>
                    </w:rPr>
                    <w:t xml:space="preserve">Supply of Ethanol, Charcoal and Cooking Stoves.  </w:t>
                  </w:r>
                </w:p>
              </w:tc>
              <w:tc>
                <w:tcPr>
                  <w:tcW w:w="810" w:type="dxa"/>
                </w:tcPr>
                <w:p w14:paraId="1DD7907E" w14:textId="0D9B7E0E" w:rsidR="00EB6606" w:rsidRPr="00602ECD" w:rsidRDefault="001826AA" w:rsidP="0046444E">
                  <w:pPr>
                    <w:jc w:val="center"/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</w:pPr>
                  <w:r w:rsidRPr="00602ECD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826AA" w14:paraId="55E1E303" w14:textId="77777777" w:rsidTr="0038335A">
              <w:tc>
                <w:tcPr>
                  <w:tcW w:w="8010" w:type="dxa"/>
                </w:tcPr>
                <w:p w14:paraId="2298F932" w14:textId="26FD840D" w:rsidR="001826AA" w:rsidRPr="004045F9" w:rsidRDefault="004045F9" w:rsidP="004045F9">
                  <w:pPr>
                    <w:pStyle w:val="ListParagraph"/>
                    <w:numPr>
                      <w:ilvl w:val="0"/>
                      <w:numId w:val="25"/>
                    </w:numPr>
                    <w:spacing w:after="160" w:line="259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EF2EB5">
                    <w:rPr>
                      <w:rFonts w:ascii="Arial" w:eastAsia="Times New Roman" w:hAnsi="Arial"/>
                      <w:sz w:val="20"/>
                      <w:szCs w:val="20"/>
                    </w:rPr>
                    <w:t>Fabrication and Installation of Fuel Tanks (different capacities).</w:t>
                  </w:r>
                </w:p>
              </w:tc>
              <w:tc>
                <w:tcPr>
                  <w:tcW w:w="810" w:type="dxa"/>
                </w:tcPr>
                <w:p w14:paraId="619CC296" w14:textId="55CEC0DB" w:rsidR="001826AA" w:rsidRPr="00602ECD" w:rsidRDefault="001826AA" w:rsidP="0046444E">
                  <w:pPr>
                    <w:jc w:val="center"/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</w:pPr>
                  <w:r w:rsidRPr="00602ECD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826AA" w14:paraId="270D692E" w14:textId="77777777" w:rsidTr="0038335A">
              <w:tc>
                <w:tcPr>
                  <w:tcW w:w="8010" w:type="dxa"/>
                </w:tcPr>
                <w:p w14:paraId="2A3A26F0" w14:textId="5E9B2A89" w:rsidR="001826AA" w:rsidRPr="00DE6C14" w:rsidRDefault="00DE6C14" w:rsidP="00DE6C14">
                  <w:pPr>
                    <w:pStyle w:val="ListParagraph"/>
                    <w:numPr>
                      <w:ilvl w:val="0"/>
                      <w:numId w:val="25"/>
                    </w:numPr>
                    <w:spacing w:after="160" w:line="259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EF2EB5">
                    <w:rPr>
                      <w:rFonts w:ascii="Arial" w:eastAsia="Times New Roman" w:hAnsi="Arial"/>
                      <w:sz w:val="20"/>
                      <w:szCs w:val="20"/>
                    </w:rPr>
                    <w:t>Fabrication and Installation of Prefab Offices and accommodation Units.</w:t>
                  </w:r>
                </w:p>
              </w:tc>
              <w:tc>
                <w:tcPr>
                  <w:tcW w:w="810" w:type="dxa"/>
                </w:tcPr>
                <w:p w14:paraId="13F487E0" w14:textId="4888C428" w:rsidR="001826AA" w:rsidRPr="00602ECD" w:rsidRDefault="001826AA" w:rsidP="0046444E">
                  <w:pPr>
                    <w:jc w:val="center"/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</w:pPr>
                  <w:r w:rsidRPr="00602ECD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826AA" w14:paraId="02A8A8BF" w14:textId="77777777" w:rsidTr="0038335A">
              <w:tc>
                <w:tcPr>
                  <w:tcW w:w="8010" w:type="dxa"/>
                </w:tcPr>
                <w:p w14:paraId="75EF9064" w14:textId="23E3CC7F" w:rsidR="001826AA" w:rsidRPr="004003FE" w:rsidRDefault="004003FE" w:rsidP="004003FE">
                  <w:pPr>
                    <w:pStyle w:val="ListParagraph"/>
                    <w:numPr>
                      <w:ilvl w:val="0"/>
                      <w:numId w:val="25"/>
                    </w:numPr>
                    <w:spacing w:after="160" w:line="259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EF2EB5">
                    <w:rPr>
                      <w:rFonts w:ascii="Arial" w:eastAsia="Times New Roman" w:hAnsi="Arial"/>
                      <w:sz w:val="20"/>
                      <w:szCs w:val="20"/>
                    </w:rPr>
                    <w:t>Erection of Reay Rub Halls including construction of bases and foundations.</w:t>
                  </w:r>
                </w:p>
              </w:tc>
              <w:tc>
                <w:tcPr>
                  <w:tcW w:w="810" w:type="dxa"/>
                </w:tcPr>
                <w:p w14:paraId="02835035" w14:textId="1B5E504D" w:rsidR="001826AA" w:rsidRPr="00602ECD" w:rsidRDefault="001826AA" w:rsidP="0046444E">
                  <w:pPr>
                    <w:jc w:val="center"/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</w:pPr>
                  <w:r w:rsidRPr="00602ECD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826AA" w14:paraId="072D6F95" w14:textId="77777777" w:rsidTr="0038335A">
              <w:tc>
                <w:tcPr>
                  <w:tcW w:w="8010" w:type="dxa"/>
                </w:tcPr>
                <w:p w14:paraId="3CAC892B" w14:textId="1FA59855" w:rsidR="001826AA" w:rsidRPr="001F26BB" w:rsidRDefault="001F26BB" w:rsidP="001F26BB">
                  <w:pPr>
                    <w:pStyle w:val="ListParagraph"/>
                    <w:numPr>
                      <w:ilvl w:val="0"/>
                      <w:numId w:val="25"/>
                    </w:numPr>
                    <w:spacing w:after="160" w:line="259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EF2EB5">
                    <w:rPr>
                      <w:rFonts w:ascii="Arial" w:eastAsia="Times New Roman" w:hAnsi="Arial"/>
                      <w:sz w:val="20"/>
                      <w:szCs w:val="20"/>
                    </w:rPr>
                    <w:t xml:space="preserve">Digging of Dikes and Protection Barrier and Drainage Systems. </w:t>
                  </w:r>
                </w:p>
              </w:tc>
              <w:tc>
                <w:tcPr>
                  <w:tcW w:w="810" w:type="dxa"/>
                </w:tcPr>
                <w:p w14:paraId="4216FE7A" w14:textId="751E51C3" w:rsidR="001826AA" w:rsidRPr="00602ECD" w:rsidRDefault="001826AA" w:rsidP="0046444E">
                  <w:pPr>
                    <w:jc w:val="center"/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</w:pPr>
                  <w:r w:rsidRPr="00602ECD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</w:tbl>
          <w:p w14:paraId="1A102DF1" w14:textId="77777777" w:rsidR="004B1F3D" w:rsidRPr="009E0DB2" w:rsidRDefault="004B1F3D" w:rsidP="0045626E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</w:tr>
      <w:tr w:rsidR="0045626E" w:rsidRPr="0045626E" w14:paraId="511A452E" w14:textId="77777777" w:rsidTr="004B1F3D">
        <w:trPr>
          <w:trHeight w:val="198"/>
        </w:trPr>
        <w:tc>
          <w:tcPr>
            <w:tcW w:w="7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7A65" w14:textId="77777777" w:rsidR="0045626E" w:rsidRPr="0045626E" w:rsidRDefault="0045626E" w:rsidP="0045626E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5486" w14:textId="77777777" w:rsidR="0045626E" w:rsidRPr="0045626E" w:rsidRDefault="0045626E" w:rsidP="0045626E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7EBC" w14:textId="77777777" w:rsidR="0045626E" w:rsidRPr="0045626E" w:rsidRDefault="0045626E" w:rsidP="0045626E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B50E" w14:textId="77777777" w:rsidR="0045626E" w:rsidRPr="0045626E" w:rsidRDefault="0045626E" w:rsidP="0045626E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D439" w14:textId="77777777" w:rsidR="0045626E" w:rsidRPr="0045626E" w:rsidRDefault="0045626E" w:rsidP="0045626E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</w:tr>
    </w:tbl>
    <w:p w14:paraId="77DCD192" w14:textId="77777777" w:rsidR="004B1F3D" w:rsidRDefault="004B1F3D" w:rsidP="004B1F3D">
      <w:pPr>
        <w:rPr>
          <w:b/>
          <w:bCs/>
          <w:i/>
          <w:sz w:val="24"/>
        </w:rPr>
      </w:pPr>
    </w:p>
    <w:p w14:paraId="6D60C266" w14:textId="77777777" w:rsidR="000D7AF5" w:rsidRDefault="004B1F3D" w:rsidP="004B1F3D">
      <w:pPr>
        <w:rPr>
          <w:b/>
          <w:bCs/>
          <w:i/>
          <w:sz w:val="24"/>
        </w:rPr>
      </w:pPr>
      <w:r w:rsidRPr="004B1F3D">
        <w:rPr>
          <w:b/>
          <w:bCs/>
          <w:i/>
          <w:sz w:val="24"/>
        </w:rPr>
        <w:t>Kindly provide documentation to confirm your previous experience and Capacity to deliver the goods and services of interest</w:t>
      </w:r>
      <w:r w:rsidRPr="004B1F3D">
        <w:rPr>
          <w:b/>
          <w:bCs/>
          <w:i/>
          <w:sz w:val="24"/>
        </w:rPr>
        <w:tab/>
      </w:r>
      <w:r w:rsidRPr="004B1F3D">
        <w:rPr>
          <w:b/>
          <w:bCs/>
          <w:i/>
          <w:sz w:val="24"/>
        </w:rPr>
        <w:tab/>
      </w:r>
      <w:r w:rsidRPr="004B1F3D">
        <w:rPr>
          <w:b/>
          <w:bCs/>
          <w:i/>
          <w:sz w:val="24"/>
        </w:rPr>
        <w:tab/>
      </w:r>
      <w:r w:rsidRPr="004B1F3D">
        <w:rPr>
          <w:b/>
          <w:bCs/>
          <w:i/>
          <w:sz w:val="24"/>
        </w:rPr>
        <w:tab/>
      </w:r>
    </w:p>
    <w:p w14:paraId="340EC6B4" w14:textId="77777777" w:rsidR="004B1F3D" w:rsidRDefault="004B1F3D">
      <w:pPr>
        <w:rPr>
          <w:b/>
        </w:rPr>
      </w:pPr>
      <w:r>
        <w:rPr>
          <w:b/>
        </w:rPr>
        <w:br w:type="page"/>
      </w:r>
    </w:p>
    <w:p w14:paraId="35E9C6C6" w14:textId="77777777" w:rsidR="009E0DB2" w:rsidRDefault="009E0DB2" w:rsidP="00036B95">
      <w:pPr>
        <w:rPr>
          <w:b/>
        </w:rPr>
      </w:pPr>
    </w:p>
    <w:p w14:paraId="647B7C89" w14:textId="77777777" w:rsidR="00036B95" w:rsidRPr="006308BE" w:rsidRDefault="006E1229" w:rsidP="006308BE">
      <w:pPr>
        <w:jc w:val="both"/>
        <w:rPr>
          <w:b/>
          <w:u w:val="single"/>
        </w:rPr>
      </w:pPr>
      <w:r w:rsidRPr="006308BE">
        <w:rPr>
          <w:b/>
          <w:u w:val="single"/>
        </w:rPr>
        <w:t>DECLARATION OF ACCEPTANCE OF UNHCR GENERAL TERMS AND CONDITIONS</w:t>
      </w:r>
      <w:r w:rsidR="004B1F3D" w:rsidRPr="006308BE">
        <w:rPr>
          <w:b/>
          <w:u w:val="single"/>
        </w:rPr>
        <w:t xml:space="preserve"> </w:t>
      </w:r>
    </w:p>
    <w:p w14:paraId="70656F1B" w14:textId="77777777" w:rsidR="00901D80" w:rsidRPr="00901D80" w:rsidRDefault="00901D80" w:rsidP="00901D80">
      <w:pPr>
        <w:spacing w:after="0" w:line="240" w:lineRule="auto"/>
        <w:jc w:val="both"/>
        <w:rPr>
          <w:sz w:val="8"/>
          <w:szCs w:val="8"/>
        </w:rPr>
      </w:pPr>
    </w:p>
    <w:p w14:paraId="7E6448C1" w14:textId="77777777" w:rsidR="009E0DB2" w:rsidRDefault="006E1229" w:rsidP="00901D80">
      <w:pPr>
        <w:spacing w:after="0" w:line="240" w:lineRule="auto"/>
        <w:jc w:val="both"/>
      </w:pPr>
      <w:r>
        <w:t xml:space="preserve">After careful review of the UNHCR General Terms and Conditions </w:t>
      </w:r>
      <w:r w:rsidR="009E0DB2">
        <w:t>included</w:t>
      </w:r>
      <w:r>
        <w:t xml:space="preserve"> </w:t>
      </w:r>
      <w:r w:rsidR="009E0DB2">
        <w:t xml:space="preserve">as Annex </w:t>
      </w:r>
      <w:r w:rsidR="006308BE">
        <w:t>D</w:t>
      </w:r>
      <w:r w:rsidR="009E0DB2">
        <w:t xml:space="preserve"> to</w:t>
      </w:r>
      <w:r>
        <w:t xml:space="preserve"> </w:t>
      </w:r>
      <w:r w:rsidRPr="006E1229">
        <w:t>this Call for Expression of Interest</w:t>
      </w:r>
      <w:r w:rsidR="009E0DB2">
        <w:t xml:space="preserve">, </w:t>
      </w:r>
    </w:p>
    <w:p w14:paraId="68480E52" w14:textId="77777777" w:rsidR="009E0DB2" w:rsidRDefault="009E0DB2" w:rsidP="00901D80">
      <w:pPr>
        <w:spacing w:after="0" w:line="240" w:lineRule="auto"/>
        <w:jc w:val="both"/>
      </w:pPr>
    </w:p>
    <w:p w14:paraId="2F5A4385" w14:textId="043AE672" w:rsidR="00901D80" w:rsidRDefault="00036B95" w:rsidP="00901D80">
      <w:pPr>
        <w:spacing w:after="0" w:line="240" w:lineRule="auto"/>
        <w:jc w:val="both"/>
      </w:pPr>
      <w:r>
        <w:t xml:space="preserve">I hereby confirm that </w:t>
      </w:r>
      <w:r w:rsidR="00901D80">
        <w:t xml:space="preserve">my company______________________________________________________  </w:t>
      </w:r>
    </w:p>
    <w:p w14:paraId="62A74CB3" w14:textId="77777777" w:rsidR="00BE41C4" w:rsidRDefault="00BE41C4" w:rsidP="00901D80">
      <w:pPr>
        <w:spacing w:after="0" w:line="240" w:lineRule="auto"/>
        <w:jc w:val="both"/>
      </w:pPr>
    </w:p>
    <w:p w14:paraId="34DD1617" w14:textId="77777777" w:rsidR="00784203" w:rsidRDefault="00901D80" w:rsidP="00901D80">
      <w:pPr>
        <w:spacing w:after="0" w:line="240" w:lineRule="auto"/>
        <w:jc w:val="both"/>
      </w:pPr>
      <w:r>
        <w:t>accept</w:t>
      </w:r>
      <w:r w:rsidR="009E0DB2">
        <w:t>s</w:t>
      </w:r>
      <w:r>
        <w:t xml:space="preserve"> </w:t>
      </w:r>
      <w:r w:rsidR="006E1229">
        <w:t>all the provisions under</w:t>
      </w:r>
      <w:r w:rsidR="00036B95">
        <w:t xml:space="preserve"> UNHCR General T</w:t>
      </w:r>
      <w:r w:rsidR="006E1229">
        <w:t>erms and Conditions</w:t>
      </w:r>
      <w:r>
        <w:t>.</w:t>
      </w:r>
      <w:r w:rsidR="006E1229">
        <w:t xml:space="preserve"> </w:t>
      </w:r>
    </w:p>
    <w:p w14:paraId="20A542DB" w14:textId="77777777" w:rsidR="00784203" w:rsidRDefault="00784203" w:rsidP="006E1229"/>
    <w:p w14:paraId="7F027E82" w14:textId="77777777" w:rsidR="006E1229" w:rsidRDefault="006E1229" w:rsidP="006E1229">
      <w:r>
        <w:t>[</w:t>
      </w:r>
      <w:r w:rsidRPr="006E1229">
        <w:t>Signature</w:t>
      </w:r>
      <w:r>
        <w:t>]</w:t>
      </w:r>
      <w:r w:rsidRPr="006E1229">
        <w:t xml:space="preserve"> </w:t>
      </w:r>
    </w:p>
    <w:p w14:paraId="1DBC2ED9" w14:textId="77777777" w:rsidR="000609E2" w:rsidRPr="006E1229" w:rsidRDefault="000609E2" w:rsidP="006E1229"/>
    <w:p w14:paraId="575E0AC8" w14:textId="77777777" w:rsidR="006E1229" w:rsidRPr="006E1229" w:rsidRDefault="006E1229" w:rsidP="006E1229">
      <w:r w:rsidRPr="006E1229">
        <w:t>Name</w:t>
      </w:r>
      <w:r>
        <w:t>:</w:t>
      </w:r>
    </w:p>
    <w:p w14:paraId="4DD06D3A" w14:textId="77777777" w:rsidR="006E1229" w:rsidRDefault="006E1229" w:rsidP="006E1229">
      <w:pPr>
        <w:jc w:val="both"/>
      </w:pPr>
    </w:p>
    <w:p w14:paraId="4FFB2A5A" w14:textId="77777777" w:rsidR="000D7AF5" w:rsidRDefault="000D7AF5" w:rsidP="006E1229">
      <w:pPr>
        <w:jc w:val="both"/>
      </w:pPr>
    </w:p>
    <w:p w14:paraId="7194A831" w14:textId="77777777" w:rsidR="000D7AF5" w:rsidRDefault="000D7AF5" w:rsidP="006E1229">
      <w:pPr>
        <w:jc w:val="both"/>
      </w:pPr>
    </w:p>
    <w:p w14:paraId="6F055669" w14:textId="77777777" w:rsidR="000D7AF5" w:rsidRDefault="000D7AF5" w:rsidP="006E1229">
      <w:pPr>
        <w:jc w:val="both"/>
      </w:pPr>
    </w:p>
    <w:p w14:paraId="3AD0E8AA" w14:textId="77777777" w:rsidR="000D7AF5" w:rsidRDefault="000D7AF5" w:rsidP="006E1229">
      <w:pPr>
        <w:jc w:val="both"/>
      </w:pPr>
    </w:p>
    <w:p w14:paraId="31E21015" w14:textId="7C55A0FF" w:rsidR="002215FC" w:rsidRPr="00BE41C4" w:rsidRDefault="002215FC" w:rsidP="002215FC"/>
    <w:p w14:paraId="488FC7FA" w14:textId="77777777" w:rsidR="000D7AF5" w:rsidRDefault="000D7AF5" w:rsidP="002215FC">
      <w:pPr>
        <w:rPr>
          <w:sz w:val="18"/>
          <w:szCs w:val="18"/>
        </w:rPr>
      </w:pPr>
    </w:p>
    <w:p w14:paraId="4EF78D33" w14:textId="77777777" w:rsidR="000D7AF5" w:rsidRDefault="000D7AF5" w:rsidP="002215FC">
      <w:pPr>
        <w:rPr>
          <w:sz w:val="18"/>
          <w:szCs w:val="18"/>
        </w:rPr>
      </w:pPr>
    </w:p>
    <w:p w14:paraId="09F0AD08" w14:textId="77777777" w:rsidR="000D7AF5" w:rsidRDefault="000D7AF5" w:rsidP="002215FC">
      <w:pPr>
        <w:rPr>
          <w:sz w:val="18"/>
          <w:szCs w:val="18"/>
        </w:rPr>
      </w:pPr>
    </w:p>
    <w:p w14:paraId="712AB4AA" w14:textId="77777777" w:rsidR="000D7AF5" w:rsidRDefault="000D7AF5" w:rsidP="002215FC">
      <w:pPr>
        <w:rPr>
          <w:sz w:val="18"/>
          <w:szCs w:val="18"/>
        </w:rPr>
      </w:pPr>
    </w:p>
    <w:p w14:paraId="0E61D6C5" w14:textId="77777777" w:rsidR="000D7AF5" w:rsidRDefault="000D7AF5" w:rsidP="002215FC">
      <w:pPr>
        <w:rPr>
          <w:sz w:val="18"/>
          <w:szCs w:val="18"/>
        </w:rPr>
      </w:pPr>
    </w:p>
    <w:p w14:paraId="26515BAD" w14:textId="77777777" w:rsidR="00901B45" w:rsidRDefault="00901B4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BB98B6" w14:textId="6FDE0E98" w:rsidR="00901B45" w:rsidRDefault="00901B45">
      <w:pPr>
        <w:rPr>
          <w:b/>
        </w:rPr>
      </w:pPr>
    </w:p>
    <w:p w14:paraId="6ADE4D17" w14:textId="77777777" w:rsidR="000D7AF5" w:rsidRDefault="000D7AF5" w:rsidP="00415C87">
      <w:pPr>
        <w:jc w:val="both"/>
        <w:rPr>
          <w:b/>
        </w:rPr>
      </w:pPr>
    </w:p>
    <w:p w14:paraId="6D40566D" w14:textId="77777777" w:rsidR="000D7AF5" w:rsidRDefault="000D7AF5" w:rsidP="00415C87"/>
    <w:p w14:paraId="5840832A" w14:textId="77777777" w:rsidR="00415C87" w:rsidRDefault="00415C87" w:rsidP="00415C87">
      <w:pPr>
        <w:jc w:val="both"/>
      </w:pPr>
      <w:r w:rsidRPr="00415C87">
        <w:t>I declare</w:t>
      </w:r>
      <w:r w:rsidR="00CC3551">
        <w:t xml:space="preserve"> on my word of honour </w:t>
      </w:r>
      <w:r w:rsidRPr="00415C87">
        <w:t>that the information provided in this report is in all</w:t>
      </w:r>
      <w:r w:rsidR="00CC3551" w:rsidRPr="00CC3551">
        <w:t xml:space="preserve"> </w:t>
      </w:r>
      <w:r w:rsidR="00CC3551" w:rsidRPr="00415C87">
        <w:t>respects</w:t>
      </w:r>
      <w:r w:rsidR="00CC3551">
        <w:t>, to the best of my knowledge,</w:t>
      </w:r>
      <w:r w:rsidRPr="00415C87">
        <w:t xml:space="preserve"> factually true and correct.  </w:t>
      </w:r>
      <w:r w:rsidR="00CC3551">
        <w:t>I am aware that any false declaration or misrepresentation of the information requested may lead to the exclusion of my company from this expression of interest.</w:t>
      </w:r>
    </w:p>
    <w:p w14:paraId="3DF4CDEE" w14:textId="77777777" w:rsidR="000D7AF5" w:rsidRPr="00415C87" w:rsidRDefault="000D7AF5" w:rsidP="00415C87">
      <w:pPr>
        <w:jc w:val="both"/>
      </w:pPr>
    </w:p>
    <w:tbl>
      <w:tblPr>
        <w:tblStyle w:val="TableGrid"/>
        <w:tblW w:w="7707" w:type="dxa"/>
        <w:tblLook w:val="04A0" w:firstRow="1" w:lastRow="0" w:firstColumn="1" w:lastColumn="0" w:noHBand="0" w:noVBand="1"/>
      </w:tblPr>
      <w:tblGrid>
        <w:gridCol w:w="2745"/>
        <w:gridCol w:w="4962"/>
      </w:tblGrid>
      <w:tr w:rsidR="002215FC" w14:paraId="626728C4" w14:textId="77777777" w:rsidTr="001F26BB">
        <w:trPr>
          <w:trHeight w:val="420"/>
        </w:trPr>
        <w:tc>
          <w:tcPr>
            <w:tcW w:w="2745" w:type="dxa"/>
            <w:vAlign w:val="bottom"/>
          </w:tcPr>
          <w:p w14:paraId="738CFDF9" w14:textId="77777777" w:rsidR="002215FC" w:rsidRDefault="002215FC" w:rsidP="006308BE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Company name:</w:t>
            </w:r>
          </w:p>
          <w:p w14:paraId="0476006D" w14:textId="77777777" w:rsidR="002215FC" w:rsidRDefault="002215FC" w:rsidP="006308BE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4962" w:type="dxa"/>
          </w:tcPr>
          <w:p w14:paraId="3DFB07CD" w14:textId="77777777" w:rsidR="002215FC" w:rsidRDefault="002215FC" w:rsidP="006308BE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1F26BB" w14:paraId="077009AE" w14:textId="77777777" w:rsidTr="006308BE">
        <w:trPr>
          <w:trHeight w:val="390"/>
        </w:trPr>
        <w:tc>
          <w:tcPr>
            <w:tcW w:w="2745" w:type="dxa"/>
            <w:vAlign w:val="bottom"/>
          </w:tcPr>
          <w:p w14:paraId="70300102" w14:textId="56826B34" w:rsidR="001F26BB" w:rsidRDefault="001F26BB" w:rsidP="001F26BB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 xml:space="preserve">Company Email </w:t>
            </w:r>
          </w:p>
          <w:p w14:paraId="2C9369E0" w14:textId="77777777" w:rsidR="001F26BB" w:rsidRDefault="001F26BB" w:rsidP="006308BE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4962" w:type="dxa"/>
          </w:tcPr>
          <w:p w14:paraId="2E517E89" w14:textId="77777777" w:rsidR="001F26BB" w:rsidRDefault="001F26BB" w:rsidP="006308BE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2215FC" w14:paraId="695E6B78" w14:textId="77777777" w:rsidTr="006308BE">
        <w:tc>
          <w:tcPr>
            <w:tcW w:w="2745" w:type="dxa"/>
            <w:vAlign w:val="bottom"/>
          </w:tcPr>
          <w:p w14:paraId="2A93C7F0" w14:textId="77777777" w:rsidR="002215FC" w:rsidRDefault="002215FC" w:rsidP="006308BE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Company representative name:</w:t>
            </w:r>
          </w:p>
          <w:p w14:paraId="026A08C6" w14:textId="77777777" w:rsidR="002215FC" w:rsidRDefault="002215FC" w:rsidP="006308BE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4962" w:type="dxa"/>
          </w:tcPr>
          <w:p w14:paraId="38DF4B74" w14:textId="77777777" w:rsidR="002215FC" w:rsidRDefault="002215FC" w:rsidP="006308BE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2215FC" w14:paraId="6F3AD70F" w14:textId="77777777" w:rsidTr="006308BE">
        <w:tc>
          <w:tcPr>
            <w:tcW w:w="2745" w:type="dxa"/>
            <w:vAlign w:val="bottom"/>
          </w:tcPr>
          <w:p w14:paraId="664DD2A0" w14:textId="77777777" w:rsidR="002215FC" w:rsidRDefault="002215FC" w:rsidP="006308BE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45626E">
              <w:rPr>
                <w:rFonts w:eastAsia="Times New Roman" w:cs="Arial"/>
                <w:color w:val="000000"/>
                <w:lang w:eastAsia="en-GB"/>
              </w:rPr>
              <w:t>Signature:</w:t>
            </w:r>
          </w:p>
          <w:p w14:paraId="529643E0" w14:textId="77777777" w:rsidR="002215FC" w:rsidRDefault="002215FC" w:rsidP="006308BE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</w:p>
          <w:p w14:paraId="69B6DCF6" w14:textId="77777777" w:rsidR="002215FC" w:rsidRDefault="002215FC" w:rsidP="006308BE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</w:p>
          <w:p w14:paraId="2747BB7C" w14:textId="77777777" w:rsidR="002215FC" w:rsidRDefault="002215FC" w:rsidP="006308BE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4962" w:type="dxa"/>
          </w:tcPr>
          <w:p w14:paraId="05F05007" w14:textId="77777777" w:rsidR="002215FC" w:rsidRDefault="002215FC" w:rsidP="006308BE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2215FC" w14:paraId="4584C6D7" w14:textId="77777777" w:rsidTr="006308BE">
        <w:tc>
          <w:tcPr>
            <w:tcW w:w="2745" w:type="dxa"/>
            <w:vAlign w:val="bottom"/>
          </w:tcPr>
          <w:p w14:paraId="3F595555" w14:textId="77777777" w:rsidR="002215FC" w:rsidRDefault="002215FC" w:rsidP="006308BE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45626E">
              <w:rPr>
                <w:rFonts w:eastAsia="Times New Roman" w:cs="Arial"/>
                <w:color w:val="000000"/>
                <w:lang w:eastAsia="en-GB"/>
              </w:rPr>
              <w:t>Name and title:</w:t>
            </w:r>
          </w:p>
          <w:p w14:paraId="612B7385" w14:textId="77777777" w:rsidR="002215FC" w:rsidRDefault="002215FC" w:rsidP="006308BE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</w:p>
          <w:p w14:paraId="5AFBA6C2" w14:textId="77777777" w:rsidR="002215FC" w:rsidRDefault="002215FC" w:rsidP="006308BE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4962" w:type="dxa"/>
          </w:tcPr>
          <w:p w14:paraId="03393A78" w14:textId="77777777" w:rsidR="002215FC" w:rsidRDefault="002215FC" w:rsidP="006308BE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2215FC" w14:paraId="3E8E38B7" w14:textId="77777777" w:rsidTr="006308BE">
        <w:tc>
          <w:tcPr>
            <w:tcW w:w="2745" w:type="dxa"/>
            <w:vAlign w:val="bottom"/>
          </w:tcPr>
          <w:p w14:paraId="11CCF742" w14:textId="77777777" w:rsidR="002215FC" w:rsidRDefault="002215FC" w:rsidP="006308BE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45626E">
              <w:rPr>
                <w:rFonts w:eastAsia="Times New Roman" w:cs="Arial"/>
                <w:color w:val="000000"/>
                <w:lang w:eastAsia="en-GB"/>
              </w:rPr>
              <w:t>Date:</w:t>
            </w:r>
          </w:p>
          <w:p w14:paraId="7F365E96" w14:textId="77777777" w:rsidR="002215FC" w:rsidRDefault="002215FC" w:rsidP="006308BE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</w:p>
          <w:p w14:paraId="63D7A8DC" w14:textId="77777777" w:rsidR="002215FC" w:rsidRDefault="002215FC" w:rsidP="006308BE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4962" w:type="dxa"/>
          </w:tcPr>
          <w:p w14:paraId="6375F03D" w14:textId="77777777" w:rsidR="002215FC" w:rsidRDefault="002215FC" w:rsidP="006308BE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2215FC" w14:paraId="498D8B69" w14:textId="77777777" w:rsidTr="006308BE">
        <w:tc>
          <w:tcPr>
            <w:tcW w:w="2745" w:type="dxa"/>
            <w:vAlign w:val="bottom"/>
          </w:tcPr>
          <w:p w14:paraId="7122952D" w14:textId="45303785" w:rsidR="002215FC" w:rsidRPr="002215FC" w:rsidRDefault="001F26BB" w:rsidP="002215FC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 xml:space="preserve">Stamp / </w:t>
            </w:r>
            <w:r w:rsidR="002215FC" w:rsidRPr="002215FC">
              <w:rPr>
                <w:rFonts w:eastAsia="Times New Roman" w:cs="Arial"/>
                <w:color w:val="000000"/>
                <w:lang w:eastAsia="en-GB"/>
              </w:rPr>
              <w:t>Seal:</w:t>
            </w:r>
          </w:p>
          <w:p w14:paraId="56C1D13D" w14:textId="77777777" w:rsidR="002215FC" w:rsidRPr="002215FC" w:rsidRDefault="002215FC" w:rsidP="002215FC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</w:p>
          <w:p w14:paraId="6484EE98" w14:textId="77777777" w:rsidR="002215FC" w:rsidRPr="002215FC" w:rsidRDefault="002215FC" w:rsidP="002215FC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</w:p>
          <w:p w14:paraId="5AC22A76" w14:textId="77777777" w:rsidR="002215FC" w:rsidRPr="002215FC" w:rsidRDefault="002215FC" w:rsidP="002215FC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2215FC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</w:p>
          <w:p w14:paraId="65E3EAA0" w14:textId="77777777" w:rsidR="002215FC" w:rsidRPr="0045626E" w:rsidRDefault="002215FC" w:rsidP="002215FC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2215FC">
              <w:rPr>
                <w:rFonts w:eastAsia="Times New Roman" w:cs="Arial"/>
                <w:color w:val="000000"/>
                <w:lang w:eastAsia="en-GB"/>
              </w:rPr>
              <w:tab/>
            </w:r>
          </w:p>
        </w:tc>
        <w:tc>
          <w:tcPr>
            <w:tcW w:w="4962" w:type="dxa"/>
          </w:tcPr>
          <w:p w14:paraId="73ACDC55" w14:textId="77777777" w:rsidR="002215FC" w:rsidRDefault="002215FC" w:rsidP="006308BE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</w:tr>
    </w:tbl>
    <w:p w14:paraId="562A0F96" w14:textId="77777777" w:rsidR="0045626E" w:rsidRDefault="0045626E"/>
    <w:sectPr w:rsidR="0045626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DC391" w14:textId="77777777" w:rsidR="0017535B" w:rsidRDefault="0017535B" w:rsidP="00ED5C44">
      <w:pPr>
        <w:spacing w:after="0" w:line="240" w:lineRule="auto"/>
      </w:pPr>
      <w:r>
        <w:separator/>
      </w:r>
    </w:p>
  </w:endnote>
  <w:endnote w:type="continuationSeparator" w:id="0">
    <w:p w14:paraId="2AD47DBE" w14:textId="77777777" w:rsidR="0017535B" w:rsidRDefault="0017535B" w:rsidP="00ED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5743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56C84C" w14:textId="77777777" w:rsidR="006308BE" w:rsidRDefault="006308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8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4EF2B5" w14:textId="77777777" w:rsidR="006308BE" w:rsidRDefault="00630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FF352" w14:textId="77777777" w:rsidR="0017535B" w:rsidRDefault="0017535B" w:rsidP="00ED5C44">
      <w:pPr>
        <w:spacing w:after="0" w:line="240" w:lineRule="auto"/>
      </w:pPr>
      <w:r>
        <w:separator/>
      </w:r>
    </w:p>
  </w:footnote>
  <w:footnote w:type="continuationSeparator" w:id="0">
    <w:p w14:paraId="27BB14B2" w14:textId="77777777" w:rsidR="0017535B" w:rsidRDefault="0017535B" w:rsidP="00ED5C44">
      <w:pPr>
        <w:spacing w:after="0" w:line="240" w:lineRule="auto"/>
      </w:pPr>
      <w:r>
        <w:continuationSeparator/>
      </w:r>
    </w:p>
  </w:footnote>
  <w:footnote w:id="1">
    <w:p w14:paraId="5B57D127" w14:textId="77777777" w:rsidR="006308BE" w:rsidRPr="008D3A06" w:rsidRDefault="006308B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D3A06">
        <w:t>Do not change the format of this file. UNHCR item number should not be removed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1B62" w14:textId="77777777" w:rsidR="006308BE" w:rsidRDefault="006308BE">
    <w:pPr>
      <w:pStyle w:val="Header"/>
    </w:pPr>
    <w:r>
      <w:rPr>
        <w:noProof/>
        <w:lang w:eastAsia="en-GB"/>
      </w:rPr>
      <w:drawing>
        <wp:inline distT="0" distB="0" distL="0" distR="0" wp14:anchorId="7988E2AE" wp14:editId="136D18A9">
          <wp:extent cx="3857625" cy="1085850"/>
          <wp:effectExtent l="0" t="0" r="9525" b="0"/>
          <wp:docPr id="2" name="Picture 2" descr="Off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f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2FC"/>
    <w:multiLevelType w:val="hybridMultilevel"/>
    <w:tmpl w:val="6DD87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0E32"/>
    <w:multiLevelType w:val="hybridMultilevel"/>
    <w:tmpl w:val="AB5EBBBE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513CA"/>
    <w:multiLevelType w:val="hybridMultilevel"/>
    <w:tmpl w:val="54C6B9E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E0AFF"/>
    <w:multiLevelType w:val="hybridMultilevel"/>
    <w:tmpl w:val="762C0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34BB6"/>
    <w:multiLevelType w:val="hybridMultilevel"/>
    <w:tmpl w:val="995A9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0468F"/>
    <w:multiLevelType w:val="hybridMultilevel"/>
    <w:tmpl w:val="372CE7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B42FF"/>
    <w:multiLevelType w:val="hybridMultilevel"/>
    <w:tmpl w:val="84645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33F8B"/>
    <w:multiLevelType w:val="hybridMultilevel"/>
    <w:tmpl w:val="037053C2"/>
    <w:lvl w:ilvl="0" w:tplc="C68447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22961"/>
    <w:multiLevelType w:val="hybridMultilevel"/>
    <w:tmpl w:val="728CD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44F81"/>
    <w:multiLevelType w:val="hybridMultilevel"/>
    <w:tmpl w:val="3FEA572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21A68"/>
    <w:multiLevelType w:val="hybridMultilevel"/>
    <w:tmpl w:val="73EE168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42322"/>
    <w:multiLevelType w:val="hybridMultilevel"/>
    <w:tmpl w:val="A0208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6321B"/>
    <w:multiLevelType w:val="hybridMultilevel"/>
    <w:tmpl w:val="B178EE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77C73"/>
    <w:multiLevelType w:val="hybridMultilevel"/>
    <w:tmpl w:val="207C8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A5234"/>
    <w:multiLevelType w:val="hybridMultilevel"/>
    <w:tmpl w:val="C3CAA95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E416C"/>
    <w:multiLevelType w:val="hybridMultilevel"/>
    <w:tmpl w:val="277C286A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30791"/>
    <w:multiLevelType w:val="hybridMultilevel"/>
    <w:tmpl w:val="69A8C39E"/>
    <w:lvl w:ilvl="0" w:tplc="A95EE928">
      <w:start w:val="6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502BC"/>
    <w:multiLevelType w:val="hybridMultilevel"/>
    <w:tmpl w:val="762C0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230CE"/>
    <w:multiLevelType w:val="hybridMultilevel"/>
    <w:tmpl w:val="4D2274C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F529A"/>
    <w:multiLevelType w:val="hybridMultilevel"/>
    <w:tmpl w:val="AFA854D0"/>
    <w:lvl w:ilvl="0" w:tplc="A9269DF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93BF3"/>
    <w:multiLevelType w:val="hybridMultilevel"/>
    <w:tmpl w:val="A0208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D21AA"/>
    <w:multiLevelType w:val="hybridMultilevel"/>
    <w:tmpl w:val="A0208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35054"/>
    <w:multiLevelType w:val="hybridMultilevel"/>
    <w:tmpl w:val="0262B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F0E06"/>
    <w:multiLevelType w:val="hybridMultilevel"/>
    <w:tmpl w:val="A0208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53152"/>
    <w:multiLevelType w:val="hybridMultilevel"/>
    <w:tmpl w:val="AF6EA4AC"/>
    <w:lvl w:ilvl="0" w:tplc="A9269DF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437763"/>
    <w:multiLevelType w:val="hybridMultilevel"/>
    <w:tmpl w:val="A0208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574161">
    <w:abstractNumId w:val="20"/>
  </w:num>
  <w:num w:numId="2" w16cid:durableId="204876206">
    <w:abstractNumId w:val="8"/>
  </w:num>
  <w:num w:numId="3" w16cid:durableId="1632128516">
    <w:abstractNumId w:val="10"/>
  </w:num>
  <w:num w:numId="4" w16cid:durableId="1684279920">
    <w:abstractNumId w:val="9"/>
  </w:num>
  <w:num w:numId="5" w16cid:durableId="1655799060">
    <w:abstractNumId w:val="2"/>
  </w:num>
  <w:num w:numId="6" w16cid:durableId="1670521092">
    <w:abstractNumId w:val="16"/>
  </w:num>
  <w:num w:numId="7" w16cid:durableId="717752420">
    <w:abstractNumId w:val="18"/>
  </w:num>
  <w:num w:numId="8" w16cid:durableId="1437410096">
    <w:abstractNumId w:val="14"/>
  </w:num>
  <w:num w:numId="9" w16cid:durableId="145360647">
    <w:abstractNumId w:val="6"/>
  </w:num>
  <w:num w:numId="10" w16cid:durableId="894657116">
    <w:abstractNumId w:val="1"/>
  </w:num>
  <w:num w:numId="11" w16cid:durableId="366418748">
    <w:abstractNumId w:val="15"/>
  </w:num>
  <w:num w:numId="12" w16cid:durableId="501354258">
    <w:abstractNumId w:val="19"/>
  </w:num>
  <w:num w:numId="13" w16cid:durableId="840045357">
    <w:abstractNumId w:val="24"/>
  </w:num>
  <w:num w:numId="14" w16cid:durableId="330988428">
    <w:abstractNumId w:val="22"/>
  </w:num>
  <w:num w:numId="15" w16cid:durableId="758336084">
    <w:abstractNumId w:val="21"/>
  </w:num>
  <w:num w:numId="16" w16cid:durableId="51084926">
    <w:abstractNumId w:val="25"/>
  </w:num>
  <w:num w:numId="17" w16cid:durableId="484400449">
    <w:abstractNumId w:val="11"/>
  </w:num>
  <w:num w:numId="18" w16cid:durableId="2072725992">
    <w:abstractNumId w:val="23"/>
  </w:num>
  <w:num w:numId="19" w16cid:durableId="1002470360">
    <w:abstractNumId w:val="12"/>
  </w:num>
  <w:num w:numId="20" w16cid:durableId="1328247256">
    <w:abstractNumId w:val="0"/>
  </w:num>
  <w:num w:numId="21" w16cid:durableId="1207596464">
    <w:abstractNumId w:val="17"/>
  </w:num>
  <w:num w:numId="22" w16cid:durableId="2063402045">
    <w:abstractNumId w:val="3"/>
  </w:num>
  <w:num w:numId="23" w16cid:durableId="928271091">
    <w:abstractNumId w:val="5"/>
  </w:num>
  <w:num w:numId="24" w16cid:durableId="2050885">
    <w:abstractNumId w:val="13"/>
  </w:num>
  <w:num w:numId="25" w16cid:durableId="1584415999">
    <w:abstractNumId w:val="7"/>
  </w:num>
  <w:num w:numId="26" w16cid:durableId="193809159">
    <w:abstractNumId w:val="4"/>
  </w:num>
  <w:num w:numId="27" w16cid:durableId="16782686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26E"/>
    <w:rsid w:val="00013605"/>
    <w:rsid w:val="00035DD7"/>
    <w:rsid w:val="00036B95"/>
    <w:rsid w:val="00047CE6"/>
    <w:rsid w:val="000609E2"/>
    <w:rsid w:val="00070CD8"/>
    <w:rsid w:val="000802CC"/>
    <w:rsid w:val="00087896"/>
    <w:rsid w:val="000D7AF5"/>
    <w:rsid w:val="00104790"/>
    <w:rsid w:val="00133715"/>
    <w:rsid w:val="001422AC"/>
    <w:rsid w:val="0015361F"/>
    <w:rsid w:val="0017535B"/>
    <w:rsid w:val="001772C5"/>
    <w:rsid w:val="001826AA"/>
    <w:rsid w:val="0019256D"/>
    <w:rsid w:val="00197AF6"/>
    <w:rsid w:val="001D42DD"/>
    <w:rsid w:val="001E45F0"/>
    <w:rsid w:val="001F26BB"/>
    <w:rsid w:val="002215FC"/>
    <w:rsid w:val="00234C35"/>
    <w:rsid w:val="0025534F"/>
    <w:rsid w:val="002642E2"/>
    <w:rsid w:val="00276442"/>
    <w:rsid w:val="002D1294"/>
    <w:rsid w:val="002F3BFD"/>
    <w:rsid w:val="002F6019"/>
    <w:rsid w:val="00314D5B"/>
    <w:rsid w:val="00325EAC"/>
    <w:rsid w:val="0033742D"/>
    <w:rsid w:val="00372D7D"/>
    <w:rsid w:val="00390D8E"/>
    <w:rsid w:val="003B1E29"/>
    <w:rsid w:val="003B1FF1"/>
    <w:rsid w:val="003C2AC8"/>
    <w:rsid w:val="003D34FD"/>
    <w:rsid w:val="004003FE"/>
    <w:rsid w:val="00400A6B"/>
    <w:rsid w:val="004045F9"/>
    <w:rsid w:val="00415C87"/>
    <w:rsid w:val="00423708"/>
    <w:rsid w:val="0045626E"/>
    <w:rsid w:val="0046444E"/>
    <w:rsid w:val="004B1F3D"/>
    <w:rsid w:val="004E481C"/>
    <w:rsid w:val="004F0B6B"/>
    <w:rsid w:val="00554709"/>
    <w:rsid w:val="00557FD3"/>
    <w:rsid w:val="00576C18"/>
    <w:rsid w:val="005B1EC2"/>
    <w:rsid w:val="005D7074"/>
    <w:rsid w:val="00620151"/>
    <w:rsid w:val="006308BE"/>
    <w:rsid w:val="006971B9"/>
    <w:rsid w:val="006E1229"/>
    <w:rsid w:val="00710044"/>
    <w:rsid w:val="007140EC"/>
    <w:rsid w:val="00747E32"/>
    <w:rsid w:val="0075217E"/>
    <w:rsid w:val="00755EA3"/>
    <w:rsid w:val="00764F3E"/>
    <w:rsid w:val="00771A54"/>
    <w:rsid w:val="00784203"/>
    <w:rsid w:val="007A0F72"/>
    <w:rsid w:val="007C267D"/>
    <w:rsid w:val="00825BA0"/>
    <w:rsid w:val="00882029"/>
    <w:rsid w:val="008D3A06"/>
    <w:rsid w:val="008F775B"/>
    <w:rsid w:val="00901B45"/>
    <w:rsid w:val="00901D80"/>
    <w:rsid w:val="00902C0D"/>
    <w:rsid w:val="00975F23"/>
    <w:rsid w:val="009A6F49"/>
    <w:rsid w:val="009E0DB2"/>
    <w:rsid w:val="00A85D08"/>
    <w:rsid w:val="00AD6200"/>
    <w:rsid w:val="00B33DC5"/>
    <w:rsid w:val="00B67473"/>
    <w:rsid w:val="00B84978"/>
    <w:rsid w:val="00BC7DD1"/>
    <w:rsid w:val="00BE41C4"/>
    <w:rsid w:val="00C2790E"/>
    <w:rsid w:val="00C35DD6"/>
    <w:rsid w:val="00C37D3B"/>
    <w:rsid w:val="00C40320"/>
    <w:rsid w:val="00C40339"/>
    <w:rsid w:val="00C51193"/>
    <w:rsid w:val="00CC3551"/>
    <w:rsid w:val="00CD151F"/>
    <w:rsid w:val="00CF43FF"/>
    <w:rsid w:val="00D31C9F"/>
    <w:rsid w:val="00D44539"/>
    <w:rsid w:val="00DA396E"/>
    <w:rsid w:val="00DE6C14"/>
    <w:rsid w:val="00E2436D"/>
    <w:rsid w:val="00E31389"/>
    <w:rsid w:val="00E36BA7"/>
    <w:rsid w:val="00E60C94"/>
    <w:rsid w:val="00E66E27"/>
    <w:rsid w:val="00EB0676"/>
    <w:rsid w:val="00EB6606"/>
    <w:rsid w:val="00EC0ACA"/>
    <w:rsid w:val="00ED5C44"/>
    <w:rsid w:val="00ED66B5"/>
    <w:rsid w:val="00F009C8"/>
    <w:rsid w:val="00F1154D"/>
    <w:rsid w:val="00F21573"/>
    <w:rsid w:val="00FC6D31"/>
    <w:rsid w:val="00FC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68B9F6F"/>
  <w15:docId w15:val="{8DD9BE4C-357D-42E5-873B-7B6F34F8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2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D5C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5C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5C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D5C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5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5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C87"/>
  </w:style>
  <w:style w:type="paragraph" w:styleId="Footer">
    <w:name w:val="footer"/>
    <w:basedOn w:val="Normal"/>
    <w:link w:val="FooterChar"/>
    <w:uiPriority w:val="99"/>
    <w:unhideWhenUsed/>
    <w:rsid w:val="00415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C87"/>
  </w:style>
  <w:style w:type="paragraph" w:styleId="BalloonText">
    <w:name w:val="Balloon Text"/>
    <w:basedOn w:val="Normal"/>
    <w:link w:val="BalloonTextChar"/>
    <w:uiPriority w:val="99"/>
    <w:semiHidden/>
    <w:unhideWhenUsed/>
    <w:rsid w:val="0041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6B4FE-BEF1-43EC-B78B-E0CBF53F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Leidy Lima</dc:creator>
  <cp:lastModifiedBy>Mohamed Osman Bashir Suliman</cp:lastModifiedBy>
  <cp:revision>55</cp:revision>
  <cp:lastPrinted>2016-06-09T10:52:00Z</cp:lastPrinted>
  <dcterms:created xsi:type="dcterms:W3CDTF">2016-06-07T15:11:00Z</dcterms:created>
  <dcterms:modified xsi:type="dcterms:W3CDTF">2024-04-23T07:58:00Z</dcterms:modified>
</cp:coreProperties>
</file>